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32C46" w:rsidRPr="00300195" w:rsidTr="009138F0">
        <w:tc>
          <w:tcPr>
            <w:tcW w:w="9212" w:type="dxa"/>
          </w:tcPr>
          <w:p w:rsidR="00932C46" w:rsidRPr="00300195" w:rsidRDefault="003B1865" w:rsidP="009679E3">
            <w:pPr>
              <w:jc w:val="center"/>
              <w:rPr>
                <w:b/>
                <w:sz w:val="28"/>
                <w:szCs w:val="28"/>
              </w:rPr>
            </w:pPr>
            <w:r w:rsidRPr="00300195">
              <w:rPr>
                <w:b/>
                <w:sz w:val="28"/>
                <w:szCs w:val="28"/>
              </w:rPr>
              <w:t>Informacja dotycząca prac związanych z realizacją inwestycji</w:t>
            </w:r>
            <w:r w:rsidR="00FB6BE6">
              <w:rPr>
                <w:b/>
                <w:sz w:val="28"/>
                <w:szCs w:val="28"/>
              </w:rPr>
              <w:t xml:space="preserve"> i remontów</w:t>
            </w:r>
            <w:r w:rsidRPr="00300195">
              <w:rPr>
                <w:b/>
                <w:sz w:val="28"/>
                <w:szCs w:val="28"/>
              </w:rPr>
              <w:t xml:space="preserve"> na sieci dróg powia</w:t>
            </w:r>
            <w:r w:rsidR="002F3365" w:rsidRPr="00300195">
              <w:rPr>
                <w:b/>
                <w:sz w:val="28"/>
                <w:szCs w:val="28"/>
              </w:rPr>
              <w:t>towych powiatu brzeskiego w 201</w:t>
            </w:r>
            <w:r w:rsidR="00EB2716" w:rsidRPr="00300195">
              <w:rPr>
                <w:b/>
                <w:sz w:val="28"/>
                <w:szCs w:val="28"/>
              </w:rPr>
              <w:t>2</w:t>
            </w:r>
            <w:r w:rsidRPr="00300195">
              <w:rPr>
                <w:b/>
                <w:sz w:val="28"/>
                <w:szCs w:val="28"/>
              </w:rPr>
              <w:t xml:space="preserve"> r.</w:t>
            </w:r>
          </w:p>
        </w:tc>
      </w:tr>
    </w:tbl>
    <w:p w:rsidR="00FF1461" w:rsidRPr="00300195" w:rsidRDefault="00FF1461">
      <w:pPr>
        <w:rPr>
          <w:u w:val="single"/>
        </w:rPr>
      </w:pPr>
    </w:p>
    <w:p w:rsidR="00FF1461" w:rsidRPr="00300195" w:rsidRDefault="00FF1461">
      <w:pPr>
        <w:rPr>
          <w:u w:val="single"/>
        </w:rPr>
      </w:pPr>
    </w:p>
    <w:p w:rsidR="008671AE" w:rsidRPr="00300195" w:rsidRDefault="008671AE">
      <w:pPr>
        <w:rPr>
          <w:b/>
          <w:u w:val="single"/>
        </w:rPr>
      </w:pPr>
      <w:r w:rsidRPr="00300195">
        <w:rPr>
          <w:b/>
          <w:u w:val="single"/>
        </w:rPr>
        <w:t>I.</w:t>
      </w:r>
      <w:r w:rsidR="002F3365" w:rsidRPr="00300195">
        <w:rPr>
          <w:b/>
          <w:u w:val="single"/>
        </w:rPr>
        <w:t xml:space="preserve"> </w:t>
      </w:r>
      <w:r w:rsidR="00EB2716" w:rsidRPr="00300195">
        <w:rPr>
          <w:b/>
          <w:u w:val="single"/>
        </w:rPr>
        <w:t xml:space="preserve"> Nawierzchnie bitumiczne</w:t>
      </w:r>
      <w:r w:rsidR="005B1ECE" w:rsidRPr="00300195">
        <w:rPr>
          <w:b/>
          <w:u w:val="single"/>
        </w:rPr>
        <w:t>.</w:t>
      </w:r>
      <w:r w:rsidR="005A77CB" w:rsidRPr="00300195">
        <w:rPr>
          <w:b/>
          <w:u w:val="single"/>
        </w:rPr>
        <w:t xml:space="preserve"> (</w:t>
      </w:r>
      <w:r w:rsidR="0031541A">
        <w:rPr>
          <w:b/>
          <w:u w:val="single"/>
        </w:rPr>
        <w:t>Z</w:t>
      </w:r>
      <w:r w:rsidR="005A77CB" w:rsidRPr="00300195">
        <w:rPr>
          <w:b/>
          <w:u w:val="single"/>
        </w:rPr>
        <w:t>ał.1)</w:t>
      </w:r>
    </w:p>
    <w:p w:rsidR="002F3365" w:rsidRPr="00300195" w:rsidRDefault="002F3365">
      <w:pPr>
        <w:rPr>
          <w:b/>
          <w:u w:val="single"/>
        </w:rPr>
      </w:pPr>
    </w:p>
    <w:p w:rsidR="002F3365" w:rsidRPr="00300195" w:rsidRDefault="002F3365">
      <w:pPr>
        <w:rPr>
          <w:b/>
        </w:rPr>
      </w:pPr>
      <w:r w:rsidRPr="00300195">
        <w:rPr>
          <w:b/>
        </w:rPr>
        <w:t>1. Finansowane z dotacji na usuwanie skutków klęsk żywiołowych.</w:t>
      </w:r>
    </w:p>
    <w:p w:rsidR="008671AE" w:rsidRPr="00300195" w:rsidRDefault="008671AE">
      <w:pPr>
        <w:rPr>
          <w:sz w:val="14"/>
          <w:u w:val="single"/>
        </w:rPr>
      </w:pPr>
    </w:p>
    <w:p w:rsidR="008671AE" w:rsidRPr="00300195" w:rsidRDefault="002F3365" w:rsidP="008F59B2">
      <w:pPr>
        <w:numPr>
          <w:ilvl w:val="0"/>
          <w:numId w:val="2"/>
        </w:numPr>
        <w:jc w:val="both"/>
      </w:pPr>
      <w:r w:rsidRPr="00300195">
        <w:t xml:space="preserve">droga nr </w:t>
      </w:r>
      <w:r w:rsidR="009D7664" w:rsidRPr="00300195">
        <w:t xml:space="preserve">1421 K </w:t>
      </w:r>
      <w:r w:rsidRPr="00300195">
        <w:t xml:space="preserve"> </w:t>
      </w:r>
      <w:r w:rsidR="009D7664" w:rsidRPr="00300195">
        <w:t>Zaborów – Bielcza – Wola Dębińska (Bielcza) 15+800÷17+300</w:t>
      </w:r>
    </w:p>
    <w:p w:rsidR="009D7664" w:rsidRPr="00300195" w:rsidRDefault="009D7664" w:rsidP="008F59B2">
      <w:pPr>
        <w:numPr>
          <w:ilvl w:val="0"/>
          <w:numId w:val="2"/>
        </w:numPr>
        <w:jc w:val="both"/>
      </w:pPr>
      <w:r w:rsidRPr="00300195">
        <w:t>droga nr 1421 K  Zaborów – Bielcza – Wola Dębińska (Biadoliny Szlacheckie</w:t>
      </w:r>
      <w:r w:rsidR="001F51FF" w:rsidRPr="00300195">
        <w:t>, Maszkienice</w:t>
      </w:r>
      <w:r w:rsidRPr="00300195">
        <w:t>) 18+500÷19+100</w:t>
      </w:r>
    </w:p>
    <w:p w:rsidR="009D7664" w:rsidRPr="00300195" w:rsidRDefault="009D7664" w:rsidP="008F59B2">
      <w:pPr>
        <w:numPr>
          <w:ilvl w:val="0"/>
          <w:numId w:val="2"/>
        </w:numPr>
        <w:jc w:val="both"/>
      </w:pPr>
      <w:r w:rsidRPr="00300195">
        <w:t>droga nr 1421 K  Zaborów – Bielcza – Wola Dębińska (Borzęcin, Jagniówka</w:t>
      </w:r>
      <w:r w:rsidR="001F51FF" w:rsidRPr="00300195">
        <w:t>, Bielcza</w:t>
      </w:r>
      <w:r w:rsidRPr="00300195">
        <w:t xml:space="preserve">) </w:t>
      </w:r>
      <w:r w:rsidR="00026F5D" w:rsidRPr="00300195">
        <w:t>3+000÷4+300, 15+600÷15+800</w:t>
      </w:r>
    </w:p>
    <w:p w:rsidR="00613BCA" w:rsidRPr="00300195" w:rsidRDefault="00613BCA" w:rsidP="008F59B2">
      <w:pPr>
        <w:numPr>
          <w:ilvl w:val="0"/>
          <w:numId w:val="2"/>
        </w:numPr>
        <w:jc w:val="both"/>
      </w:pPr>
      <w:r w:rsidRPr="00300195">
        <w:t xml:space="preserve">droga nr </w:t>
      </w:r>
      <w:r w:rsidR="005877A1" w:rsidRPr="00300195">
        <w:t xml:space="preserve">1338 K </w:t>
      </w:r>
      <w:r w:rsidR="00026F5D" w:rsidRPr="00300195">
        <w:t>Górka – Zaborów – Wał Ruda – Radłów (Zaborów, Pojawie) 6+600÷</w:t>
      </w:r>
      <w:r w:rsidR="008F59B2" w:rsidRPr="00300195">
        <w:t>7+700</w:t>
      </w:r>
    </w:p>
    <w:p w:rsidR="00F46531" w:rsidRPr="00300195" w:rsidRDefault="00F46531" w:rsidP="008F59B2">
      <w:pPr>
        <w:numPr>
          <w:ilvl w:val="0"/>
          <w:numId w:val="2"/>
        </w:numPr>
        <w:jc w:val="both"/>
      </w:pPr>
      <w:r w:rsidRPr="00300195">
        <w:t xml:space="preserve">droga nr </w:t>
      </w:r>
      <w:r w:rsidR="00026F5D" w:rsidRPr="00300195">
        <w:t>1426 K Strzelce Wielkie – Niedzieliska (Strzelce Wielkie, Rajsko) 1+500÷5+000</w:t>
      </w:r>
    </w:p>
    <w:p w:rsidR="008F59B2" w:rsidRPr="00300195" w:rsidRDefault="008F59B2" w:rsidP="008F59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</w:pPr>
      <w:r w:rsidRPr="00300195">
        <w:t xml:space="preserve">droga nr 1336 K Zaborów – Wietrzychowice (Wola Przemykowska) 4+700÷5+000 </w:t>
      </w:r>
      <w:r w:rsidRPr="00300195">
        <w:br/>
        <w:t>i 5+500÷6+000</w:t>
      </w:r>
    </w:p>
    <w:p w:rsidR="008F59B2" w:rsidRPr="00300195" w:rsidRDefault="008F59B2" w:rsidP="008F59B2">
      <w:pPr>
        <w:numPr>
          <w:ilvl w:val="0"/>
          <w:numId w:val="2"/>
        </w:numPr>
        <w:jc w:val="both"/>
      </w:pPr>
      <w:r w:rsidRPr="00300195">
        <w:t xml:space="preserve">droga nr 1447 K  Muchówka – Porąbka Iwkowska (Wojakowa) 9+470÷9+970 </w:t>
      </w:r>
    </w:p>
    <w:p w:rsidR="008F59B2" w:rsidRPr="00300195" w:rsidRDefault="008F59B2" w:rsidP="008F59B2">
      <w:pPr>
        <w:numPr>
          <w:ilvl w:val="0"/>
          <w:numId w:val="2"/>
        </w:numPr>
        <w:jc w:val="both"/>
      </w:pPr>
      <w:r w:rsidRPr="00300195">
        <w:t xml:space="preserve">droga nr 1425 K Cerekiew – Strzelce Małe (Strzelce Wielkie, Wrzępia) 1+745÷2+140;  2+850÷3+250; 3+430÷5+000 </w:t>
      </w:r>
    </w:p>
    <w:p w:rsidR="005E3D54" w:rsidRPr="00300195" w:rsidRDefault="005E3D54" w:rsidP="00DC12C5">
      <w:pPr>
        <w:numPr>
          <w:ilvl w:val="0"/>
          <w:numId w:val="2"/>
        </w:numPr>
        <w:jc w:val="both"/>
      </w:pPr>
      <w:r w:rsidRPr="00300195">
        <w:t>droga  nr 1423 K Dąbrówka Morska – Strzelce Małe (Dąbrówka  Morska) 0+800÷3+000</w:t>
      </w:r>
      <w:r w:rsidR="00DC12C5" w:rsidRPr="00300195">
        <w:t>;</w:t>
      </w:r>
    </w:p>
    <w:p w:rsidR="005E3D54" w:rsidRPr="00300195" w:rsidRDefault="005E3D54" w:rsidP="005E3D54">
      <w:pPr>
        <w:numPr>
          <w:ilvl w:val="0"/>
          <w:numId w:val="2"/>
        </w:numPr>
        <w:jc w:val="both"/>
      </w:pPr>
      <w:r w:rsidRPr="00300195">
        <w:t>droga nr 1340 K Mokrzyska – Radłów (Waryś) 14+630÷15+850</w:t>
      </w:r>
    </w:p>
    <w:p w:rsidR="0042738A" w:rsidRPr="00300195" w:rsidRDefault="0042738A" w:rsidP="00F46531">
      <w:pPr>
        <w:jc w:val="both"/>
      </w:pPr>
    </w:p>
    <w:p w:rsidR="002530EB" w:rsidRPr="00300195" w:rsidRDefault="002530EB">
      <w:pPr>
        <w:rPr>
          <w:b/>
        </w:rPr>
      </w:pPr>
      <w:r w:rsidRPr="00300195">
        <w:rPr>
          <w:b/>
        </w:rPr>
        <w:t xml:space="preserve">                                              </w:t>
      </w:r>
      <w:r w:rsidR="00440AF4" w:rsidRPr="00300195">
        <w:rPr>
          <w:b/>
        </w:rPr>
        <w:t xml:space="preserve">                              </w:t>
      </w:r>
      <w:r w:rsidRPr="00300195">
        <w:rPr>
          <w:b/>
        </w:rPr>
        <w:t xml:space="preserve">Razem: </w:t>
      </w:r>
      <w:r w:rsidR="008019C7" w:rsidRPr="00300195">
        <w:rPr>
          <w:b/>
        </w:rPr>
        <w:t>15,</w:t>
      </w:r>
      <w:r w:rsidR="001366A8" w:rsidRPr="00300195">
        <w:rPr>
          <w:b/>
        </w:rPr>
        <w:t>2</w:t>
      </w:r>
      <w:r w:rsidR="008019C7" w:rsidRPr="00300195">
        <w:rPr>
          <w:b/>
        </w:rPr>
        <w:t>85</w:t>
      </w:r>
      <w:r w:rsidR="005E3D54" w:rsidRPr="00300195">
        <w:rPr>
          <w:b/>
        </w:rPr>
        <w:t xml:space="preserve"> </w:t>
      </w:r>
      <w:r w:rsidRPr="00300195">
        <w:rPr>
          <w:b/>
        </w:rPr>
        <w:t>km</w:t>
      </w:r>
    </w:p>
    <w:p w:rsidR="00340BA5" w:rsidRPr="00300195" w:rsidRDefault="00340BA5"/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5"/>
      </w:tblGrid>
      <w:tr w:rsidR="00C143ED" w:rsidRPr="00300195" w:rsidTr="009138F0">
        <w:trPr>
          <w:trHeight w:val="382"/>
        </w:trPr>
        <w:tc>
          <w:tcPr>
            <w:tcW w:w="4654" w:type="dxa"/>
            <w:vAlign w:val="center"/>
          </w:tcPr>
          <w:p w:rsidR="00C143ED" w:rsidRPr="00300195" w:rsidRDefault="00C143ED" w:rsidP="009138F0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Dotacja </w:t>
            </w:r>
          </w:p>
        </w:tc>
        <w:tc>
          <w:tcPr>
            <w:tcW w:w="4655" w:type="dxa"/>
            <w:vAlign w:val="center"/>
          </w:tcPr>
          <w:p w:rsidR="00C143ED" w:rsidRPr="00300195" w:rsidRDefault="005E3D54" w:rsidP="009138F0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>2 857 422,00</w:t>
            </w:r>
            <w:r w:rsidR="00C143ED" w:rsidRPr="00300195">
              <w:rPr>
                <w:b/>
                <w:i/>
              </w:rPr>
              <w:t xml:space="preserve"> zł</w:t>
            </w:r>
          </w:p>
        </w:tc>
      </w:tr>
      <w:tr w:rsidR="00C143ED" w:rsidRPr="00300195" w:rsidTr="00FC1446">
        <w:trPr>
          <w:trHeight w:val="370"/>
        </w:trPr>
        <w:tc>
          <w:tcPr>
            <w:tcW w:w="4654" w:type="dxa"/>
            <w:vAlign w:val="center"/>
          </w:tcPr>
          <w:p w:rsidR="00C143ED" w:rsidRPr="00300195" w:rsidRDefault="00C143ED" w:rsidP="009138F0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Udział własny </w:t>
            </w:r>
          </w:p>
        </w:tc>
        <w:tc>
          <w:tcPr>
            <w:tcW w:w="4655" w:type="dxa"/>
            <w:vAlign w:val="center"/>
          </w:tcPr>
          <w:p w:rsidR="00C143ED" w:rsidRPr="00300195" w:rsidRDefault="008C56F0" w:rsidP="009138F0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>788 469,73</w:t>
            </w:r>
            <w:r w:rsidR="00C143ED" w:rsidRPr="00300195">
              <w:rPr>
                <w:b/>
                <w:i/>
              </w:rPr>
              <w:t xml:space="preserve"> zł</w:t>
            </w:r>
          </w:p>
        </w:tc>
      </w:tr>
      <w:tr w:rsidR="00C143ED" w:rsidRPr="00300195" w:rsidTr="009138F0">
        <w:trPr>
          <w:trHeight w:val="382"/>
        </w:trPr>
        <w:tc>
          <w:tcPr>
            <w:tcW w:w="4654" w:type="dxa"/>
            <w:vAlign w:val="center"/>
          </w:tcPr>
          <w:p w:rsidR="00C143ED" w:rsidRPr="00300195" w:rsidRDefault="00C143ED" w:rsidP="009138F0">
            <w:pPr>
              <w:jc w:val="right"/>
              <w:rPr>
                <w:b/>
                <w:i/>
              </w:rPr>
            </w:pPr>
            <w:r w:rsidRPr="00300195">
              <w:rPr>
                <w:b/>
                <w:i/>
              </w:rPr>
              <w:t>Razem</w:t>
            </w:r>
          </w:p>
        </w:tc>
        <w:tc>
          <w:tcPr>
            <w:tcW w:w="4655" w:type="dxa"/>
            <w:vAlign w:val="center"/>
          </w:tcPr>
          <w:p w:rsidR="00C143ED" w:rsidRPr="00300195" w:rsidRDefault="00C143ED" w:rsidP="008C56F0">
            <w:pPr>
              <w:jc w:val="center"/>
              <w:rPr>
                <w:b/>
                <w:i/>
                <w:sz w:val="26"/>
                <w:szCs w:val="26"/>
              </w:rPr>
            </w:pPr>
            <w:r w:rsidRPr="00300195">
              <w:rPr>
                <w:b/>
                <w:i/>
                <w:sz w:val="26"/>
                <w:szCs w:val="26"/>
              </w:rPr>
              <w:t>3</w:t>
            </w:r>
            <w:r w:rsidR="008C56F0" w:rsidRPr="00300195">
              <w:rPr>
                <w:b/>
                <w:i/>
                <w:sz w:val="26"/>
                <w:szCs w:val="26"/>
              </w:rPr>
              <w:t> 645 891,73</w:t>
            </w:r>
            <w:r w:rsidRPr="00300195">
              <w:rPr>
                <w:b/>
                <w:i/>
                <w:sz w:val="26"/>
                <w:szCs w:val="26"/>
              </w:rPr>
              <w:t xml:space="preserve"> zł</w:t>
            </w:r>
          </w:p>
        </w:tc>
      </w:tr>
    </w:tbl>
    <w:p w:rsidR="008965BB" w:rsidRPr="00300195" w:rsidRDefault="008965BB"/>
    <w:p w:rsidR="008965BB" w:rsidRPr="00300195" w:rsidRDefault="008965BB" w:rsidP="008965BB">
      <w:pPr>
        <w:rPr>
          <w:b/>
        </w:rPr>
      </w:pPr>
      <w:r w:rsidRPr="00300195">
        <w:rPr>
          <w:b/>
        </w:rPr>
        <w:t xml:space="preserve">2. Finansowane z </w:t>
      </w:r>
      <w:r w:rsidR="005877A1" w:rsidRPr="00300195">
        <w:rPr>
          <w:b/>
        </w:rPr>
        <w:t>Narodowego Programu Przebudowy Dróg Lokalnych</w:t>
      </w:r>
      <w:r w:rsidRPr="00300195">
        <w:rPr>
          <w:b/>
        </w:rPr>
        <w:t>.</w:t>
      </w:r>
    </w:p>
    <w:p w:rsidR="005877A1" w:rsidRPr="00300195" w:rsidRDefault="005877A1" w:rsidP="008965BB">
      <w:pPr>
        <w:rPr>
          <w:b/>
          <w:sz w:val="14"/>
        </w:rPr>
      </w:pPr>
    </w:p>
    <w:p w:rsidR="005877A1" w:rsidRPr="00300195" w:rsidRDefault="005877A1" w:rsidP="005877A1">
      <w:pPr>
        <w:numPr>
          <w:ilvl w:val="0"/>
          <w:numId w:val="9"/>
        </w:numPr>
      </w:pPr>
      <w:r w:rsidRPr="00300195">
        <w:t>droga nr 1340 K Mokrzyska – Radłów (Mokrzyska</w:t>
      </w:r>
      <w:r w:rsidR="001F51FF" w:rsidRPr="00300195">
        <w:t>, Szczepanów</w:t>
      </w:r>
      <w:r w:rsidRPr="00300195">
        <w:t>)</w:t>
      </w:r>
    </w:p>
    <w:p w:rsidR="005877A1" w:rsidRPr="00300195" w:rsidRDefault="005877A1" w:rsidP="005877A1">
      <w:pPr>
        <w:numPr>
          <w:ilvl w:val="0"/>
          <w:numId w:val="9"/>
        </w:numPr>
      </w:pPr>
      <w:r w:rsidRPr="00300195">
        <w:t>droga nr 1430 K Brzesko – Szczepanów – Borzęcin (</w:t>
      </w:r>
      <w:r w:rsidR="001F51FF" w:rsidRPr="00300195">
        <w:t>Sterkowiec, Szczepanów</w:t>
      </w:r>
      <w:r w:rsidRPr="00300195">
        <w:t>)</w:t>
      </w:r>
    </w:p>
    <w:p w:rsidR="005877A1" w:rsidRPr="00300195" w:rsidRDefault="005877A1" w:rsidP="005877A1">
      <w:pPr>
        <w:numPr>
          <w:ilvl w:val="0"/>
          <w:numId w:val="9"/>
        </w:numPr>
      </w:pPr>
      <w:r w:rsidRPr="00300195">
        <w:t>droga nr 1434 K Maszkienice – Wokowice (Maszkienice</w:t>
      </w:r>
      <w:r w:rsidR="001F51FF" w:rsidRPr="00300195">
        <w:t>, Sterkowiec</w:t>
      </w:r>
      <w:r w:rsidRPr="00300195">
        <w:t>)</w:t>
      </w:r>
    </w:p>
    <w:p w:rsidR="008945B2" w:rsidRPr="00300195" w:rsidRDefault="008945B2" w:rsidP="00440AF4"/>
    <w:p w:rsidR="005877A1" w:rsidRPr="00300195" w:rsidRDefault="005877A1" w:rsidP="00440AF4">
      <w:pPr>
        <w:rPr>
          <w:b/>
        </w:rPr>
      </w:pPr>
      <w:r w:rsidRPr="00300195">
        <w:rPr>
          <w:b/>
        </w:rPr>
        <w:t xml:space="preserve">                                                                            Razem: 8,289 km</w:t>
      </w:r>
    </w:p>
    <w:p w:rsidR="005877A1" w:rsidRPr="00300195" w:rsidRDefault="00130FE0" w:rsidP="00440AF4">
      <w:r w:rsidRPr="00300195">
        <w:t>Zakres robót :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Budowa chodnika z kanalizacja deszczową dł. 3</w:t>
      </w:r>
      <w:r w:rsidR="001B183C" w:rsidRPr="00300195">
        <w:t>3</w:t>
      </w:r>
      <w:r w:rsidRPr="00300195">
        <w:t>0 mb, szer. 2,00 m przy drodze nr 1434K.</w:t>
      </w:r>
    </w:p>
    <w:p w:rsidR="001B183C" w:rsidRPr="00300195" w:rsidRDefault="001B183C" w:rsidP="00130FE0">
      <w:pPr>
        <w:numPr>
          <w:ilvl w:val="0"/>
          <w:numId w:val="20"/>
        </w:numPr>
      </w:pPr>
      <w:r w:rsidRPr="00300195">
        <w:t>Budowa chodnika z kanalizacja deszczową dł. 300 mb, szer. 2,00 m przy drodze nr 1340K</w:t>
      </w:r>
      <w:r w:rsidR="001F51FF" w:rsidRPr="00300195">
        <w:t>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Poszerzenie jezdni o 1,00 m – 600 m2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 xml:space="preserve">Nawierzchnia z mieszanki mineralno – asfaltowej ścisłej (BA 0/12,8 m) gr. 4 cm (warstwa ścieralna), gr. 4 cm (warstwa wiążąca) z wyrównaniem MMA w ilości 0,050 t/m2 – 3,384 km (17 100 m2) </w:t>
      </w:r>
      <w:r w:rsidR="000C4D79" w:rsidRPr="00300195">
        <w:t xml:space="preserve">- </w:t>
      </w:r>
      <w:r w:rsidRPr="00300195">
        <w:t>dr</w:t>
      </w:r>
      <w:r w:rsidR="000C4D79" w:rsidRPr="00300195">
        <w:t>oga</w:t>
      </w:r>
      <w:r w:rsidRPr="00300195">
        <w:t>1434K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Nawierzchnia z mieszanki mineralno – asfaltowej ścisłej (BA 0/12,8 m) gr. 5 cm z wyrównaniem MMA w ilości 0,050 t/ m2 – 2,810 km (15 287 m2)</w:t>
      </w:r>
      <w:r w:rsidR="000C4D79" w:rsidRPr="00300195">
        <w:t xml:space="preserve"> -</w:t>
      </w:r>
      <w:r w:rsidRPr="00300195">
        <w:t xml:space="preserve"> dr</w:t>
      </w:r>
      <w:r w:rsidR="000C4D79" w:rsidRPr="00300195">
        <w:t>oga</w:t>
      </w:r>
      <w:r w:rsidRPr="00300195">
        <w:t>1340K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Mikrodywanik (powierzchniowe utrwalenie emulsją asfaltową i grysami bazaltowymi) – 2,095 km (11 089 m2)</w:t>
      </w:r>
      <w:r w:rsidR="00E00D6E" w:rsidRPr="00300195">
        <w:t xml:space="preserve"> – droga 1430K</w:t>
      </w:r>
      <w:r w:rsidRPr="00300195">
        <w:t>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Pogłębienie i odtworzenie drogowych rowów odwadniających – 12 900 mb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lastRenderedPageBreak/>
        <w:t>Przebudowa obiektu inżynierskiego – przepust skrzynkowy – 1 szt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 xml:space="preserve">Uzupełnienie poboczy kruszywem łamanym </w:t>
      </w:r>
      <w:r w:rsidR="00E00D6E" w:rsidRPr="00300195">
        <w:t xml:space="preserve">śr. grub. </w:t>
      </w:r>
      <w:r w:rsidRPr="00300195">
        <w:t xml:space="preserve"> 8 cm- 6 408 m2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Zatoka autobusowa – 1 szt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Oznakowanie pionowe i poziome przejść dla pieszych (grubowarstwowe) – 4 szt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Urządzenie bezpieczeństwa ruchu (bariery stalowe ochronne) – 50 mb.</w:t>
      </w:r>
    </w:p>
    <w:p w:rsidR="00130FE0" w:rsidRPr="00300195" w:rsidRDefault="00130FE0" w:rsidP="00130FE0">
      <w:pPr>
        <w:numPr>
          <w:ilvl w:val="0"/>
          <w:numId w:val="20"/>
        </w:numPr>
      </w:pPr>
      <w:r w:rsidRPr="00300195">
        <w:t>Ogrodzenia łańcuchowe – separacja ruchu – 30 mb.</w:t>
      </w:r>
    </w:p>
    <w:p w:rsidR="00130FE0" w:rsidRPr="00300195" w:rsidRDefault="00130FE0" w:rsidP="000C4D79">
      <w:pPr>
        <w:numPr>
          <w:ilvl w:val="0"/>
          <w:numId w:val="20"/>
        </w:numPr>
      </w:pPr>
      <w:r w:rsidRPr="00300195">
        <w:t>Montaż lamp oświetlenia ulicznego – 15 szt.</w:t>
      </w:r>
    </w:p>
    <w:p w:rsidR="000C4D79" w:rsidRPr="00300195" w:rsidRDefault="000C4D79" w:rsidP="000C4D79"/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5"/>
      </w:tblGrid>
      <w:tr w:rsidR="005877A1" w:rsidRPr="00300195" w:rsidTr="00822A42">
        <w:trPr>
          <w:trHeight w:val="382"/>
        </w:trPr>
        <w:tc>
          <w:tcPr>
            <w:tcW w:w="4654" w:type="dxa"/>
            <w:vAlign w:val="center"/>
          </w:tcPr>
          <w:p w:rsidR="005877A1" w:rsidRPr="00300195" w:rsidRDefault="005877A1" w:rsidP="00822A42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Dotacja </w:t>
            </w:r>
          </w:p>
        </w:tc>
        <w:tc>
          <w:tcPr>
            <w:tcW w:w="4655" w:type="dxa"/>
            <w:vAlign w:val="center"/>
          </w:tcPr>
          <w:p w:rsidR="005877A1" w:rsidRPr="00300195" w:rsidRDefault="005877A1" w:rsidP="00822A42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>910 804,00 zł</w:t>
            </w:r>
          </w:p>
        </w:tc>
      </w:tr>
      <w:tr w:rsidR="005877A1" w:rsidRPr="00300195" w:rsidTr="00822A42">
        <w:trPr>
          <w:trHeight w:val="382"/>
        </w:trPr>
        <w:tc>
          <w:tcPr>
            <w:tcW w:w="4654" w:type="dxa"/>
            <w:vAlign w:val="center"/>
          </w:tcPr>
          <w:p w:rsidR="005877A1" w:rsidRPr="00300195" w:rsidRDefault="005877A1" w:rsidP="00822A42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Udział własny </w:t>
            </w:r>
          </w:p>
        </w:tc>
        <w:tc>
          <w:tcPr>
            <w:tcW w:w="4655" w:type="dxa"/>
            <w:vAlign w:val="center"/>
          </w:tcPr>
          <w:p w:rsidR="005877A1" w:rsidRPr="00300195" w:rsidRDefault="005877A1" w:rsidP="00822A42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>2 125 212,22 zł</w:t>
            </w:r>
          </w:p>
        </w:tc>
      </w:tr>
      <w:tr w:rsidR="005877A1" w:rsidRPr="00300195" w:rsidTr="00822A42">
        <w:trPr>
          <w:trHeight w:val="382"/>
        </w:trPr>
        <w:tc>
          <w:tcPr>
            <w:tcW w:w="4654" w:type="dxa"/>
            <w:vAlign w:val="center"/>
          </w:tcPr>
          <w:p w:rsidR="005877A1" w:rsidRPr="00300195" w:rsidRDefault="005877A1" w:rsidP="00822A42">
            <w:pPr>
              <w:jc w:val="right"/>
              <w:rPr>
                <w:b/>
                <w:i/>
              </w:rPr>
            </w:pPr>
            <w:r w:rsidRPr="00300195">
              <w:rPr>
                <w:b/>
                <w:i/>
              </w:rPr>
              <w:t>Razem</w:t>
            </w:r>
          </w:p>
        </w:tc>
        <w:tc>
          <w:tcPr>
            <w:tcW w:w="4655" w:type="dxa"/>
            <w:vAlign w:val="center"/>
          </w:tcPr>
          <w:p w:rsidR="005877A1" w:rsidRPr="00300195" w:rsidRDefault="005877A1" w:rsidP="00822A42">
            <w:pPr>
              <w:jc w:val="center"/>
              <w:rPr>
                <w:b/>
                <w:i/>
                <w:sz w:val="26"/>
                <w:szCs w:val="26"/>
              </w:rPr>
            </w:pPr>
            <w:r w:rsidRPr="00300195">
              <w:rPr>
                <w:b/>
                <w:i/>
                <w:sz w:val="26"/>
                <w:szCs w:val="26"/>
              </w:rPr>
              <w:t>3 036 016,22 zł</w:t>
            </w:r>
          </w:p>
        </w:tc>
      </w:tr>
    </w:tbl>
    <w:p w:rsidR="005877A1" w:rsidRPr="00300195" w:rsidRDefault="005877A1" w:rsidP="00440AF4"/>
    <w:p w:rsidR="005877A1" w:rsidRPr="00300195" w:rsidRDefault="005877A1" w:rsidP="00440AF4"/>
    <w:p w:rsidR="00440AF4" w:rsidRPr="00300195" w:rsidRDefault="00DB60E5" w:rsidP="00440AF4">
      <w:pPr>
        <w:rPr>
          <w:b/>
        </w:rPr>
      </w:pPr>
      <w:r w:rsidRPr="00300195">
        <w:rPr>
          <w:b/>
        </w:rPr>
        <w:t>3</w:t>
      </w:r>
      <w:r w:rsidR="00440AF4" w:rsidRPr="00300195">
        <w:rPr>
          <w:b/>
        </w:rPr>
        <w:t>. Finansowane ze środków własnych</w:t>
      </w:r>
      <w:r w:rsidR="001B6D1E">
        <w:rPr>
          <w:b/>
        </w:rPr>
        <w:t xml:space="preserve"> i pozyskanych</w:t>
      </w:r>
      <w:r w:rsidR="00440AF4" w:rsidRPr="00300195">
        <w:rPr>
          <w:b/>
        </w:rPr>
        <w:t>.</w:t>
      </w:r>
    </w:p>
    <w:p w:rsidR="00FC1446" w:rsidRPr="00300195" w:rsidRDefault="00FC1446" w:rsidP="00440AF4">
      <w:pPr>
        <w:rPr>
          <w:b/>
          <w:sz w:val="14"/>
        </w:rPr>
      </w:pPr>
    </w:p>
    <w:p w:rsidR="00CB3776" w:rsidRPr="00300195" w:rsidRDefault="00CB3776" w:rsidP="00CB3776">
      <w:pPr>
        <w:numPr>
          <w:ilvl w:val="0"/>
          <w:numId w:val="2"/>
        </w:numPr>
        <w:jc w:val="both"/>
      </w:pPr>
      <w:r w:rsidRPr="00300195">
        <w:t>droga nr 1430 K Brzesko – Szczepanów – Borzęcin (</w:t>
      </w:r>
      <w:r w:rsidR="004E10A4" w:rsidRPr="00300195">
        <w:t xml:space="preserve">Przyborów, </w:t>
      </w:r>
      <w:r w:rsidRPr="00300195">
        <w:t>Borzęcin)</w:t>
      </w:r>
      <w:r w:rsidR="00C5648A" w:rsidRPr="00300195">
        <w:t xml:space="preserve"> – 0,903 km</w:t>
      </w:r>
      <w:r w:rsidR="005A77CB" w:rsidRPr="00300195">
        <w:t xml:space="preserve"> – dotacja PGNiG</w:t>
      </w:r>
      <w:r w:rsidR="001B6D1E">
        <w:t xml:space="preserve"> </w:t>
      </w:r>
    </w:p>
    <w:p w:rsidR="00CB3776" w:rsidRPr="00300195" w:rsidRDefault="00CB3776" w:rsidP="00440AF4">
      <w:pPr>
        <w:numPr>
          <w:ilvl w:val="0"/>
          <w:numId w:val="2"/>
        </w:numPr>
        <w:jc w:val="both"/>
      </w:pPr>
      <w:r w:rsidRPr="00300195">
        <w:t>droga nr 13</w:t>
      </w:r>
      <w:r w:rsidR="00DB60E5" w:rsidRPr="00300195">
        <w:t>51 K Sufczyn –</w:t>
      </w:r>
      <w:r w:rsidRPr="00300195">
        <w:t xml:space="preserve"> Gwoździec (</w:t>
      </w:r>
      <w:r w:rsidR="004E10A4" w:rsidRPr="00300195">
        <w:t>Łysa Góra</w:t>
      </w:r>
      <w:r w:rsidRPr="00300195">
        <w:t>)</w:t>
      </w:r>
      <w:r w:rsidR="00C5648A" w:rsidRPr="00300195">
        <w:t xml:space="preserve"> – 1,</w:t>
      </w:r>
      <w:r w:rsidR="005D4B5A">
        <w:t>230</w:t>
      </w:r>
      <w:r w:rsidR="00C5648A" w:rsidRPr="00300195">
        <w:t xml:space="preserve"> km</w:t>
      </w:r>
    </w:p>
    <w:p w:rsidR="00CB3776" w:rsidRPr="00300195" w:rsidRDefault="00CB3776" w:rsidP="00CB3776">
      <w:pPr>
        <w:numPr>
          <w:ilvl w:val="0"/>
          <w:numId w:val="2"/>
        </w:numPr>
      </w:pPr>
      <w:r w:rsidRPr="00300195">
        <w:t xml:space="preserve">droga nr </w:t>
      </w:r>
      <w:r w:rsidR="004E10A4" w:rsidRPr="00300195">
        <w:t>1403 K Więckowice – Łysa Góra (Łysa Góra)</w:t>
      </w:r>
      <w:r w:rsidRPr="00300195">
        <w:t xml:space="preserve"> </w:t>
      </w:r>
      <w:r w:rsidR="00C5648A" w:rsidRPr="00300195">
        <w:t>– 0,170 km</w:t>
      </w:r>
    </w:p>
    <w:p w:rsidR="00CB3776" w:rsidRPr="00300195" w:rsidRDefault="004E10A4" w:rsidP="00440AF4">
      <w:pPr>
        <w:numPr>
          <w:ilvl w:val="0"/>
          <w:numId w:val="2"/>
        </w:numPr>
        <w:jc w:val="both"/>
      </w:pPr>
      <w:r w:rsidRPr="00300195">
        <w:t>droga nr 1441 K Złota przez wieś (Złota)</w:t>
      </w:r>
      <w:r w:rsidR="00C5648A" w:rsidRPr="00300195">
        <w:t xml:space="preserve"> – 0,814 km</w:t>
      </w:r>
    </w:p>
    <w:p w:rsidR="00440AF4" w:rsidRPr="00300195" w:rsidRDefault="00440AF4" w:rsidP="00440AF4">
      <w:pPr>
        <w:numPr>
          <w:ilvl w:val="0"/>
          <w:numId w:val="2"/>
        </w:numPr>
      </w:pPr>
      <w:r w:rsidRPr="00300195">
        <w:t xml:space="preserve">droga nr </w:t>
      </w:r>
      <w:r w:rsidR="004E10A4" w:rsidRPr="00300195">
        <w:t>1336 K Zaborów – Wietrzychowice (Zaborów)</w:t>
      </w:r>
      <w:r w:rsidR="00C5648A" w:rsidRPr="00300195">
        <w:t xml:space="preserve"> – 0,239 km</w:t>
      </w:r>
    </w:p>
    <w:p w:rsidR="00CB3776" w:rsidRPr="00300195" w:rsidRDefault="004E10A4" w:rsidP="00CB3776">
      <w:pPr>
        <w:numPr>
          <w:ilvl w:val="0"/>
          <w:numId w:val="2"/>
        </w:numPr>
        <w:jc w:val="both"/>
      </w:pPr>
      <w:r w:rsidRPr="00300195">
        <w:t>droga nr 1305</w:t>
      </w:r>
      <w:r w:rsidR="00CB3776" w:rsidRPr="00300195">
        <w:t xml:space="preserve"> K</w:t>
      </w:r>
      <w:r w:rsidRPr="00300195">
        <w:t xml:space="preserve"> Szczurowa – Żelichów</w:t>
      </w:r>
      <w:r w:rsidR="00CB3776" w:rsidRPr="00300195">
        <w:t xml:space="preserve"> </w:t>
      </w:r>
      <w:r w:rsidRPr="00300195">
        <w:t>(Zaborów)</w:t>
      </w:r>
      <w:r w:rsidR="00C5648A" w:rsidRPr="00300195">
        <w:t xml:space="preserve"> – 0,</w:t>
      </w:r>
      <w:r w:rsidR="00C650AE" w:rsidRPr="00300195">
        <w:t>3</w:t>
      </w:r>
      <w:r w:rsidR="001205DC" w:rsidRPr="00300195">
        <w:t>16</w:t>
      </w:r>
      <w:r w:rsidR="00C5648A" w:rsidRPr="00300195">
        <w:t xml:space="preserve"> km</w:t>
      </w:r>
    </w:p>
    <w:p w:rsidR="00CB3776" w:rsidRPr="00300195" w:rsidRDefault="004E10A4" w:rsidP="00CB3776">
      <w:pPr>
        <w:numPr>
          <w:ilvl w:val="0"/>
          <w:numId w:val="2"/>
        </w:numPr>
        <w:jc w:val="both"/>
      </w:pPr>
      <w:r w:rsidRPr="00300195">
        <w:t>droga nr 1432</w:t>
      </w:r>
      <w:r w:rsidR="00CB3776" w:rsidRPr="00300195">
        <w:t xml:space="preserve"> K </w:t>
      </w:r>
      <w:r w:rsidRPr="00300195">
        <w:t xml:space="preserve">Wokowice – Łęki (Wokowice) </w:t>
      </w:r>
      <w:r w:rsidR="00C5648A" w:rsidRPr="00300195">
        <w:t>– 0,</w:t>
      </w:r>
      <w:r w:rsidR="00C650AE" w:rsidRPr="00300195">
        <w:t>420</w:t>
      </w:r>
      <w:r w:rsidR="00C5648A" w:rsidRPr="00300195">
        <w:t xml:space="preserve"> km</w:t>
      </w:r>
    </w:p>
    <w:p w:rsidR="008965BB" w:rsidRPr="00300195" w:rsidRDefault="008965BB" w:rsidP="00CB3776">
      <w:pPr>
        <w:numPr>
          <w:ilvl w:val="0"/>
          <w:numId w:val="2"/>
        </w:numPr>
        <w:jc w:val="both"/>
      </w:pPr>
      <w:r w:rsidRPr="00300195">
        <w:t>droga nr 1443 K Poręba Spytkowska – Bochnia (Poręba Spytkowska)</w:t>
      </w:r>
      <w:r w:rsidR="00C5648A" w:rsidRPr="00300195">
        <w:t xml:space="preserve"> – 0,</w:t>
      </w:r>
      <w:r w:rsidR="00C650AE" w:rsidRPr="00300195">
        <w:t>288</w:t>
      </w:r>
      <w:r w:rsidR="00C5648A" w:rsidRPr="00300195">
        <w:t xml:space="preserve"> km</w:t>
      </w:r>
    </w:p>
    <w:p w:rsidR="008965BB" w:rsidRPr="00300195" w:rsidRDefault="008965BB" w:rsidP="00CB3776">
      <w:pPr>
        <w:numPr>
          <w:ilvl w:val="0"/>
          <w:numId w:val="2"/>
        </w:numPr>
        <w:jc w:val="both"/>
      </w:pPr>
      <w:r w:rsidRPr="00300195">
        <w:t>droga nr 1448 K Tymowa – Łososina Dolna (Iwkowa)</w:t>
      </w:r>
      <w:r w:rsidR="00C5648A" w:rsidRPr="00300195">
        <w:t xml:space="preserve"> – 0,</w:t>
      </w:r>
      <w:r w:rsidR="00C650AE" w:rsidRPr="00300195">
        <w:t>100</w:t>
      </w:r>
      <w:r w:rsidR="00C5648A" w:rsidRPr="00300195">
        <w:t xml:space="preserve"> km</w:t>
      </w:r>
    </w:p>
    <w:p w:rsidR="00F56980" w:rsidRPr="00300195" w:rsidRDefault="00CB3776" w:rsidP="00F56980">
      <w:pPr>
        <w:ind w:left="720"/>
      </w:pPr>
      <w:r w:rsidRPr="00300195">
        <w:t xml:space="preserve">                                           </w:t>
      </w:r>
      <w:r w:rsidR="00F56980" w:rsidRPr="00300195">
        <w:t xml:space="preserve">                             </w:t>
      </w:r>
    </w:p>
    <w:p w:rsidR="00CB3776" w:rsidRPr="00300195" w:rsidRDefault="00D57985" w:rsidP="00F56980">
      <w:pPr>
        <w:ind w:left="720"/>
      </w:pPr>
      <w:r w:rsidRPr="00300195">
        <w:tab/>
      </w:r>
      <w:r w:rsidRPr="00300195">
        <w:tab/>
      </w:r>
      <w:r w:rsidRPr="00300195">
        <w:tab/>
      </w:r>
      <w:r w:rsidRPr="00300195">
        <w:tab/>
      </w:r>
      <w:r w:rsidR="00E00D6E" w:rsidRPr="00300195">
        <w:tab/>
      </w:r>
      <w:r w:rsidR="00CB3776" w:rsidRPr="00300195">
        <w:rPr>
          <w:b/>
        </w:rPr>
        <w:t xml:space="preserve">Razem: </w:t>
      </w:r>
      <w:r w:rsidR="005D4B5A">
        <w:rPr>
          <w:b/>
        </w:rPr>
        <w:t>4</w:t>
      </w:r>
      <w:r w:rsidR="008965BB" w:rsidRPr="00300195">
        <w:rPr>
          <w:b/>
        </w:rPr>
        <w:t>,</w:t>
      </w:r>
      <w:r w:rsidR="005D4B5A">
        <w:rPr>
          <w:b/>
        </w:rPr>
        <w:t>480</w:t>
      </w:r>
      <w:r w:rsidR="00CB3776" w:rsidRPr="00300195">
        <w:rPr>
          <w:b/>
        </w:rPr>
        <w:t xml:space="preserve"> km</w:t>
      </w:r>
      <w:r w:rsidR="00CB3776" w:rsidRPr="00300195">
        <w:t xml:space="preserve"> </w:t>
      </w:r>
    </w:p>
    <w:p w:rsidR="006C6324" w:rsidRPr="00300195" w:rsidRDefault="006C6324" w:rsidP="00F56980">
      <w:pPr>
        <w:ind w:left="720"/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5"/>
      </w:tblGrid>
      <w:tr w:rsidR="000B1E7B" w:rsidRPr="00300195" w:rsidTr="00E02D06">
        <w:trPr>
          <w:trHeight w:val="382"/>
        </w:trPr>
        <w:tc>
          <w:tcPr>
            <w:tcW w:w="4654" w:type="dxa"/>
            <w:vAlign w:val="center"/>
          </w:tcPr>
          <w:p w:rsidR="000B1E7B" w:rsidRPr="00300195" w:rsidRDefault="001B6D1E" w:rsidP="00E02D06">
            <w:pPr>
              <w:ind w:firstLine="7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tacje</w:t>
            </w:r>
            <w:r w:rsidR="000B1E7B" w:rsidRPr="00300195">
              <w:rPr>
                <w:b/>
                <w:i/>
              </w:rPr>
              <w:t xml:space="preserve"> </w:t>
            </w:r>
            <w:r w:rsidRPr="001B6D1E">
              <w:rPr>
                <w:i/>
              </w:rPr>
              <w:t>(PGNiG, Poldim S.A)</w:t>
            </w:r>
          </w:p>
        </w:tc>
        <w:tc>
          <w:tcPr>
            <w:tcW w:w="4655" w:type="dxa"/>
            <w:vAlign w:val="center"/>
          </w:tcPr>
          <w:p w:rsidR="000B1E7B" w:rsidRPr="00300195" w:rsidRDefault="00D53005" w:rsidP="00D530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="001B6D1E">
              <w:rPr>
                <w:b/>
                <w:i/>
              </w:rPr>
              <w:t>950 000,00</w:t>
            </w:r>
            <w:r>
              <w:rPr>
                <w:b/>
                <w:i/>
              </w:rPr>
              <w:t xml:space="preserve"> zł (85,6%)</w:t>
            </w:r>
          </w:p>
        </w:tc>
      </w:tr>
      <w:tr w:rsidR="001B6D1E" w:rsidRPr="00300195" w:rsidTr="00E02D06">
        <w:trPr>
          <w:trHeight w:val="382"/>
        </w:trPr>
        <w:tc>
          <w:tcPr>
            <w:tcW w:w="4654" w:type="dxa"/>
            <w:vAlign w:val="center"/>
          </w:tcPr>
          <w:p w:rsidR="001B6D1E" w:rsidRPr="00300195" w:rsidRDefault="001B6D1E" w:rsidP="00E02D06">
            <w:pPr>
              <w:ind w:firstLine="7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dział własny</w:t>
            </w:r>
          </w:p>
        </w:tc>
        <w:tc>
          <w:tcPr>
            <w:tcW w:w="4655" w:type="dxa"/>
            <w:vAlign w:val="center"/>
          </w:tcPr>
          <w:p w:rsidR="001B6D1E" w:rsidRPr="00300195" w:rsidRDefault="001B6D1E" w:rsidP="00E02D06">
            <w:pPr>
              <w:jc w:val="center"/>
              <w:rPr>
                <w:b/>
                <w:i/>
              </w:rPr>
            </w:pPr>
            <w:r w:rsidRPr="001B6D1E">
              <w:rPr>
                <w:b/>
                <w:i/>
              </w:rPr>
              <w:t>159</w:t>
            </w:r>
            <w:r>
              <w:rPr>
                <w:b/>
                <w:i/>
              </w:rPr>
              <w:t xml:space="preserve"> </w:t>
            </w:r>
            <w:r w:rsidRPr="001B6D1E">
              <w:rPr>
                <w:b/>
                <w:i/>
              </w:rPr>
              <w:t>872,26</w:t>
            </w:r>
            <w:r w:rsidR="00D53005">
              <w:rPr>
                <w:b/>
                <w:i/>
              </w:rPr>
              <w:t xml:space="preserve"> zł</w:t>
            </w:r>
          </w:p>
        </w:tc>
      </w:tr>
      <w:tr w:rsidR="001B6D1E" w:rsidRPr="00300195" w:rsidTr="00E02D06">
        <w:trPr>
          <w:trHeight w:val="382"/>
        </w:trPr>
        <w:tc>
          <w:tcPr>
            <w:tcW w:w="4654" w:type="dxa"/>
            <w:vAlign w:val="center"/>
          </w:tcPr>
          <w:p w:rsidR="001B6D1E" w:rsidRDefault="001B6D1E" w:rsidP="00E02D06">
            <w:pPr>
              <w:ind w:firstLine="7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em</w:t>
            </w:r>
          </w:p>
        </w:tc>
        <w:tc>
          <w:tcPr>
            <w:tcW w:w="4655" w:type="dxa"/>
            <w:vAlign w:val="center"/>
          </w:tcPr>
          <w:p w:rsidR="001B6D1E" w:rsidRPr="00300195" w:rsidRDefault="001B6D1E" w:rsidP="00E02D06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>1 109 872,26zł</w:t>
            </w:r>
          </w:p>
        </w:tc>
      </w:tr>
    </w:tbl>
    <w:p w:rsidR="006C6324" w:rsidRPr="00300195" w:rsidRDefault="006C6324" w:rsidP="00F56980">
      <w:pPr>
        <w:ind w:left="720"/>
        <w:rPr>
          <w:sz w:val="18"/>
        </w:rPr>
      </w:pPr>
    </w:p>
    <w:p w:rsidR="006C6324" w:rsidRPr="00300195" w:rsidRDefault="006C6324" w:rsidP="006C6324">
      <w:pPr>
        <w:rPr>
          <w:b/>
        </w:rPr>
      </w:pPr>
      <w:r w:rsidRPr="00300195">
        <w:rPr>
          <w:b/>
        </w:rPr>
        <w:t>4. Finansowane ze środków Urzędu Marszałkowskiego.</w:t>
      </w:r>
    </w:p>
    <w:p w:rsidR="006C6324" w:rsidRPr="00300195" w:rsidRDefault="006C6324" w:rsidP="006C6324">
      <w:pPr>
        <w:rPr>
          <w:b/>
          <w:sz w:val="14"/>
        </w:rPr>
      </w:pPr>
    </w:p>
    <w:p w:rsidR="006C6324" w:rsidRPr="00300195" w:rsidRDefault="006C6324" w:rsidP="006C6324">
      <w:pPr>
        <w:numPr>
          <w:ilvl w:val="0"/>
          <w:numId w:val="4"/>
        </w:numPr>
      </w:pPr>
      <w:r w:rsidRPr="00300195">
        <w:t>droga nr DW768 Jędrzejów – Brzesko (Brzesko, Mokrzyska)</w:t>
      </w:r>
    </w:p>
    <w:p w:rsidR="006C6324" w:rsidRPr="00300195" w:rsidRDefault="006C6324" w:rsidP="006C6324">
      <w:pPr>
        <w:ind w:firstLine="360"/>
        <w:jc w:val="center"/>
        <w:rPr>
          <w:b/>
        </w:rPr>
      </w:pPr>
      <w:r w:rsidRPr="00300195">
        <w:rPr>
          <w:b/>
        </w:rPr>
        <w:t>dł. 2,116 km</w:t>
      </w:r>
      <w:r w:rsidRPr="00300195">
        <w:t xml:space="preserve">, koszt </w:t>
      </w:r>
      <w:r w:rsidRPr="00300195">
        <w:rPr>
          <w:b/>
        </w:rPr>
        <w:t>921 113,04 zł</w:t>
      </w:r>
    </w:p>
    <w:p w:rsidR="006C6324" w:rsidRPr="00300195" w:rsidRDefault="006C6324" w:rsidP="006C6324">
      <w:pPr>
        <w:rPr>
          <w:b/>
        </w:rPr>
      </w:pPr>
    </w:p>
    <w:p w:rsidR="00FC1446" w:rsidRPr="00300195" w:rsidRDefault="00FC1446" w:rsidP="00FC1446">
      <w:pPr>
        <w:rPr>
          <w:b/>
        </w:rPr>
      </w:pPr>
      <w:r w:rsidRPr="00300195">
        <w:rPr>
          <w:b/>
        </w:rPr>
        <w:t>5. Finansowane ze środków wykonawcy autostrady (Polimex)</w:t>
      </w:r>
    </w:p>
    <w:p w:rsidR="000F301C" w:rsidRPr="00300195" w:rsidRDefault="000F301C" w:rsidP="00FC1446">
      <w:pPr>
        <w:rPr>
          <w:b/>
          <w:sz w:val="14"/>
        </w:rPr>
      </w:pPr>
    </w:p>
    <w:p w:rsidR="00D57985" w:rsidRPr="00300195" w:rsidRDefault="000F301C" w:rsidP="000F301C">
      <w:pPr>
        <w:numPr>
          <w:ilvl w:val="0"/>
          <w:numId w:val="2"/>
        </w:numPr>
        <w:jc w:val="both"/>
      </w:pPr>
      <w:r w:rsidRPr="00300195">
        <w:t xml:space="preserve">droga nr 1435 K </w:t>
      </w:r>
      <w:r w:rsidR="00D57985" w:rsidRPr="00300195">
        <w:t xml:space="preserve">Brzesko (ul. Leśna) – Cerekiew  </w:t>
      </w:r>
      <w:r w:rsidR="00854028" w:rsidRPr="00300195">
        <w:t>–  0,</w:t>
      </w:r>
      <w:r w:rsidR="00361F3B" w:rsidRPr="00300195">
        <w:t>85</w:t>
      </w:r>
      <w:r w:rsidR="00854028" w:rsidRPr="00300195">
        <w:t xml:space="preserve">0 </w:t>
      </w:r>
      <w:r w:rsidR="00D57985" w:rsidRPr="00300195">
        <w:t xml:space="preserve">km </w:t>
      </w:r>
    </w:p>
    <w:p w:rsidR="000F301C" w:rsidRPr="00300195" w:rsidRDefault="00D57985" w:rsidP="000F301C">
      <w:pPr>
        <w:numPr>
          <w:ilvl w:val="0"/>
          <w:numId w:val="2"/>
        </w:numPr>
        <w:jc w:val="both"/>
      </w:pPr>
      <w:r w:rsidRPr="00300195">
        <w:t xml:space="preserve">droga nr 1442 K Krzeczów – Grądy                      </w:t>
      </w:r>
      <w:r w:rsidR="000F301C" w:rsidRPr="00300195">
        <w:t xml:space="preserve">– </w:t>
      </w:r>
      <w:r w:rsidR="008F4B39" w:rsidRPr="00300195">
        <w:t xml:space="preserve"> </w:t>
      </w:r>
      <w:r w:rsidRPr="00300195">
        <w:t>0,</w:t>
      </w:r>
      <w:r w:rsidR="005A77CB" w:rsidRPr="00300195">
        <w:t>1</w:t>
      </w:r>
      <w:r w:rsidR="00361F3B" w:rsidRPr="00300195">
        <w:t>5</w:t>
      </w:r>
      <w:r w:rsidRPr="00300195">
        <w:t xml:space="preserve">0 </w:t>
      </w:r>
      <w:r w:rsidR="000F301C" w:rsidRPr="00300195">
        <w:t>km</w:t>
      </w:r>
    </w:p>
    <w:p w:rsidR="00D57985" w:rsidRPr="00300195" w:rsidRDefault="00D57985" w:rsidP="00E00D6E">
      <w:pPr>
        <w:ind w:left="4248"/>
        <w:rPr>
          <w:b/>
        </w:rPr>
      </w:pPr>
      <w:r w:rsidRPr="00300195">
        <w:rPr>
          <w:b/>
        </w:rPr>
        <w:t>dł. 1,</w:t>
      </w:r>
      <w:r w:rsidR="00361F3B" w:rsidRPr="00300195">
        <w:rPr>
          <w:b/>
        </w:rPr>
        <w:t>0</w:t>
      </w:r>
      <w:r w:rsidRPr="00300195">
        <w:rPr>
          <w:b/>
        </w:rPr>
        <w:t>00 km</w:t>
      </w:r>
    </w:p>
    <w:p w:rsidR="00E00D6E" w:rsidRPr="00300195" w:rsidRDefault="00E00D6E" w:rsidP="006046B6">
      <w:pPr>
        <w:rPr>
          <w:b/>
        </w:rPr>
      </w:pPr>
    </w:p>
    <w:p w:rsidR="006C6324" w:rsidRPr="00300195" w:rsidRDefault="006C6324" w:rsidP="006046B6">
      <w:pPr>
        <w:rPr>
          <w:b/>
        </w:rPr>
      </w:pPr>
    </w:p>
    <w:p w:rsidR="006C6324" w:rsidRPr="00300195" w:rsidRDefault="006C6324" w:rsidP="006C63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6C6324" w:rsidRPr="00300195" w:rsidTr="009832B2">
        <w:tc>
          <w:tcPr>
            <w:tcW w:w="9212" w:type="dxa"/>
          </w:tcPr>
          <w:p w:rsidR="006C6324" w:rsidRPr="00300195" w:rsidRDefault="006C6324" w:rsidP="009832B2">
            <w:pPr>
              <w:jc w:val="center"/>
              <w:rPr>
                <w:b/>
                <w:sz w:val="28"/>
                <w:szCs w:val="28"/>
              </w:rPr>
            </w:pPr>
            <w:r w:rsidRPr="00300195">
              <w:rPr>
                <w:b/>
                <w:sz w:val="28"/>
                <w:szCs w:val="28"/>
              </w:rPr>
              <w:t>Nowe nawierzchnie bitumiczne:  31,</w:t>
            </w:r>
            <w:r w:rsidR="00C722B5">
              <w:rPr>
                <w:b/>
                <w:sz w:val="28"/>
                <w:szCs w:val="28"/>
              </w:rPr>
              <w:t>2</w:t>
            </w:r>
            <w:r w:rsidRPr="00300195">
              <w:rPr>
                <w:b/>
                <w:sz w:val="28"/>
                <w:szCs w:val="28"/>
              </w:rPr>
              <w:t xml:space="preserve"> km</w:t>
            </w:r>
          </w:p>
          <w:p w:rsidR="006C6324" w:rsidRPr="00300195" w:rsidRDefault="006C6324" w:rsidP="009832B2">
            <w:pPr>
              <w:jc w:val="center"/>
            </w:pPr>
            <w:r w:rsidRPr="00300195">
              <w:rPr>
                <w:b/>
                <w:sz w:val="28"/>
                <w:szCs w:val="28"/>
              </w:rPr>
              <w:t xml:space="preserve">Łączna wartość robót:  </w:t>
            </w:r>
            <w:r w:rsidR="00D37FE7" w:rsidRPr="00300195">
              <w:rPr>
                <w:b/>
                <w:sz w:val="28"/>
                <w:szCs w:val="28"/>
              </w:rPr>
              <w:t>8 712 893,25</w:t>
            </w:r>
            <w:r w:rsidRPr="00300195">
              <w:rPr>
                <w:b/>
                <w:sz w:val="28"/>
                <w:szCs w:val="28"/>
              </w:rPr>
              <w:t xml:space="preserve"> zł</w:t>
            </w:r>
          </w:p>
        </w:tc>
      </w:tr>
    </w:tbl>
    <w:p w:rsidR="006C6324" w:rsidRPr="00300195" w:rsidRDefault="006C6324" w:rsidP="006C6324">
      <w:pPr>
        <w:rPr>
          <w:b/>
        </w:rPr>
      </w:pPr>
    </w:p>
    <w:p w:rsidR="00C650AE" w:rsidRPr="00300195" w:rsidRDefault="00C650AE" w:rsidP="00C650AE">
      <w:pPr>
        <w:rPr>
          <w:b/>
          <w:u w:val="single"/>
        </w:rPr>
      </w:pPr>
      <w:r w:rsidRPr="00300195">
        <w:rPr>
          <w:b/>
          <w:u w:val="single"/>
        </w:rPr>
        <w:lastRenderedPageBreak/>
        <w:t>II</w:t>
      </w:r>
      <w:r w:rsidR="006C3CAC" w:rsidRPr="00300195">
        <w:rPr>
          <w:b/>
          <w:u w:val="single"/>
        </w:rPr>
        <w:t>. Most</w:t>
      </w:r>
    </w:p>
    <w:p w:rsidR="00C650AE" w:rsidRPr="00300195" w:rsidRDefault="00C650AE" w:rsidP="00C650AE">
      <w:pPr>
        <w:rPr>
          <w:b/>
          <w:u w:val="single"/>
        </w:rPr>
      </w:pPr>
    </w:p>
    <w:p w:rsidR="00735BDA" w:rsidRPr="00300195" w:rsidRDefault="00C650AE" w:rsidP="00C650AE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r w:rsidRPr="00300195">
        <w:rPr>
          <w:rFonts w:ascii="Times New Roman" w:hAnsi="Times New Roman"/>
          <w:b/>
          <w:i/>
          <w:sz w:val="24"/>
          <w:szCs w:val="24"/>
        </w:rPr>
        <w:t>Budowa mostu na potoku Leksandrówka w</w:t>
      </w:r>
      <w:r w:rsidR="00F175FC" w:rsidRPr="00300195">
        <w:rPr>
          <w:rFonts w:ascii="Times New Roman" w:hAnsi="Times New Roman"/>
          <w:b/>
          <w:i/>
          <w:sz w:val="24"/>
          <w:szCs w:val="24"/>
        </w:rPr>
        <w:t xml:space="preserve"> m.</w:t>
      </w:r>
      <w:r w:rsidRPr="00300195">
        <w:rPr>
          <w:rFonts w:ascii="Times New Roman" w:hAnsi="Times New Roman"/>
          <w:b/>
          <w:i/>
          <w:sz w:val="24"/>
          <w:szCs w:val="24"/>
        </w:rPr>
        <w:t xml:space="preserve"> Usz</w:t>
      </w:r>
      <w:r w:rsidR="00F175FC" w:rsidRPr="00300195">
        <w:rPr>
          <w:rFonts w:ascii="Times New Roman" w:hAnsi="Times New Roman"/>
          <w:b/>
          <w:i/>
          <w:sz w:val="24"/>
          <w:szCs w:val="24"/>
        </w:rPr>
        <w:t>ew i Poręba Spytkowska</w:t>
      </w:r>
      <w:r w:rsidRPr="00300195">
        <w:rPr>
          <w:rFonts w:ascii="Times New Roman" w:hAnsi="Times New Roman"/>
          <w:b/>
          <w:i/>
          <w:sz w:val="24"/>
          <w:szCs w:val="24"/>
        </w:rPr>
        <w:t xml:space="preserve"> wraz z rozbudową drogi powiatowej nr 1444 K Uszew – Nieznanowice. </w:t>
      </w:r>
    </w:p>
    <w:p w:rsidR="00735BDA" w:rsidRPr="00300195" w:rsidRDefault="00735BDA" w:rsidP="00C650AE">
      <w:pPr>
        <w:pStyle w:val="Bezodstpw"/>
        <w:jc w:val="both"/>
        <w:rPr>
          <w:rFonts w:ascii="Times New Roman" w:hAnsi="Times New Roman"/>
          <w:b/>
          <w:i/>
          <w:sz w:val="8"/>
          <w:szCs w:val="24"/>
        </w:rPr>
      </w:pPr>
    </w:p>
    <w:p w:rsidR="00C650AE" w:rsidRPr="00300195" w:rsidRDefault="00735BDA" w:rsidP="00C650A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00195">
        <w:rPr>
          <w:rFonts w:ascii="Times New Roman" w:hAnsi="Times New Roman"/>
          <w:sz w:val="24"/>
          <w:szCs w:val="24"/>
        </w:rPr>
        <w:t>Most żelbetowy posadowiony na palach wielkośrednicowych dług. 13 m o przęsłach z prefabrykatów strunobetonowych zespolonych z płytą żelbetową dł. 20,4 m (dł. całk. 32,0 m)</w:t>
      </w:r>
    </w:p>
    <w:p w:rsidR="00735BDA" w:rsidRPr="00300195" w:rsidRDefault="00735BDA" w:rsidP="00C650AE">
      <w:pPr>
        <w:pStyle w:val="Bezodstpw"/>
        <w:jc w:val="both"/>
        <w:rPr>
          <w:rFonts w:ascii="Times New Roman" w:hAnsi="Times New Roman"/>
          <w:sz w:val="10"/>
          <w:szCs w:val="24"/>
        </w:rPr>
      </w:pPr>
    </w:p>
    <w:p w:rsidR="00C650AE" w:rsidRPr="00300195" w:rsidRDefault="00C650AE" w:rsidP="00C650A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300195">
        <w:rPr>
          <w:rFonts w:ascii="Times New Roman" w:hAnsi="Times New Roman"/>
          <w:sz w:val="24"/>
          <w:szCs w:val="24"/>
        </w:rPr>
        <w:t xml:space="preserve">Wartość robót wg. kosztorysu ofertowego   - </w:t>
      </w:r>
      <w:r w:rsidRPr="00300195">
        <w:rPr>
          <w:rFonts w:ascii="Times New Roman" w:hAnsi="Times New Roman"/>
          <w:b/>
          <w:sz w:val="24"/>
          <w:szCs w:val="24"/>
        </w:rPr>
        <w:t xml:space="preserve">1 997 240,85 zł </w:t>
      </w:r>
    </w:p>
    <w:p w:rsidR="00C650AE" w:rsidRPr="00300195" w:rsidRDefault="00C650AE" w:rsidP="00C650A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300195">
        <w:rPr>
          <w:rFonts w:ascii="Times New Roman" w:hAnsi="Times New Roman"/>
          <w:sz w:val="24"/>
          <w:szCs w:val="24"/>
        </w:rPr>
        <w:t xml:space="preserve">w tym dotacja </w:t>
      </w:r>
      <w:r w:rsidRPr="00300195">
        <w:rPr>
          <w:rFonts w:ascii="Times New Roman" w:hAnsi="Times New Roman"/>
          <w:sz w:val="24"/>
          <w:szCs w:val="24"/>
        </w:rPr>
        <w:tab/>
      </w:r>
      <w:r w:rsidRPr="00300195">
        <w:rPr>
          <w:rFonts w:ascii="Times New Roman" w:hAnsi="Times New Roman"/>
          <w:sz w:val="24"/>
          <w:szCs w:val="24"/>
        </w:rPr>
        <w:tab/>
      </w:r>
      <w:r w:rsidRPr="00300195">
        <w:rPr>
          <w:rFonts w:ascii="Times New Roman" w:hAnsi="Times New Roman"/>
          <w:sz w:val="24"/>
          <w:szCs w:val="24"/>
        </w:rPr>
        <w:tab/>
      </w:r>
      <w:r w:rsidRPr="00300195">
        <w:rPr>
          <w:rFonts w:ascii="Times New Roman" w:hAnsi="Times New Roman"/>
          <w:sz w:val="24"/>
          <w:szCs w:val="24"/>
        </w:rPr>
        <w:tab/>
      </w:r>
      <w:r w:rsidRPr="00300195">
        <w:rPr>
          <w:rFonts w:ascii="Times New Roman" w:hAnsi="Times New Roman"/>
          <w:b/>
          <w:sz w:val="24"/>
          <w:szCs w:val="24"/>
        </w:rPr>
        <w:t>-    953 800,00 zł</w:t>
      </w:r>
      <w:r w:rsidRPr="00300195">
        <w:rPr>
          <w:rFonts w:ascii="Times New Roman" w:hAnsi="Times New Roman"/>
          <w:sz w:val="24"/>
          <w:szCs w:val="24"/>
        </w:rPr>
        <w:t xml:space="preserve"> </w:t>
      </w:r>
    </w:p>
    <w:p w:rsidR="00C650AE" w:rsidRPr="00300195" w:rsidRDefault="00C650AE" w:rsidP="00C650AE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300195">
        <w:rPr>
          <w:rFonts w:ascii="Times New Roman" w:hAnsi="Times New Roman"/>
          <w:sz w:val="24"/>
          <w:szCs w:val="24"/>
        </w:rPr>
        <w:t xml:space="preserve">udział własny powiatu </w:t>
      </w:r>
      <w:r w:rsidRPr="00300195">
        <w:rPr>
          <w:rFonts w:ascii="Times New Roman" w:hAnsi="Times New Roman"/>
          <w:sz w:val="24"/>
          <w:szCs w:val="24"/>
        </w:rPr>
        <w:tab/>
      </w:r>
      <w:r w:rsidRPr="00300195">
        <w:rPr>
          <w:rFonts w:ascii="Times New Roman" w:hAnsi="Times New Roman"/>
          <w:sz w:val="24"/>
          <w:szCs w:val="24"/>
        </w:rPr>
        <w:tab/>
      </w:r>
      <w:r w:rsidRPr="00300195">
        <w:rPr>
          <w:rFonts w:ascii="Times New Roman" w:hAnsi="Times New Roman"/>
          <w:sz w:val="24"/>
          <w:szCs w:val="24"/>
        </w:rPr>
        <w:tab/>
      </w:r>
      <w:r w:rsidRPr="00300195">
        <w:rPr>
          <w:rFonts w:ascii="Times New Roman" w:hAnsi="Times New Roman"/>
          <w:b/>
          <w:sz w:val="24"/>
          <w:szCs w:val="24"/>
        </w:rPr>
        <w:t>- 1 043 440,85 zł</w:t>
      </w:r>
    </w:p>
    <w:p w:rsidR="005A6BE4" w:rsidRPr="00300195" w:rsidRDefault="005A6BE4" w:rsidP="004A44C2">
      <w:pPr>
        <w:jc w:val="both"/>
        <w:rPr>
          <w:b/>
          <w:u w:val="single"/>
        </w:rPr>
      </w:pPr>
    </w:p>
    <w:p w:rsidR="004A44C2" w:rsidRPr="00300195" w:rsidRDefault="005877A1" w:rsidP="004A44C2">
      <w:pPr>
        <w:jc w:val="both"/>
        <w:rPr>
          <w:b/>
          <w:u w:val="single"/>
        </w:rPr>
      </w:pPr>
      <w:r w:rsidRPr="00300195">
        <w:rPr>
          <w:b/>
          <w:u w:val="single"/>
        </w:rPr>
        <w:t>I</w:t>
      </w:r>
      <w:r w:rsidR="00C650AE" w:rsidRPr="00300195">
        <w:rPr>
          <w:b/>
          <w:u w:val="single"/>
        </w:rPr>
        <w:t>I</w:t>
      </w:r>
      <w:r w:rsidRPr="00300195">
        <w:rPr>
          <w:b/>
          <w:u w:val="single"/>
        </w:rPr>
        <w:t>I</w:t>
      </w:r>
      <w:r w:rsidR="000F301C" w:rsidRPr="00300195">
        <w:rPr>
          <w:b/>
          <w:u w:val="single"/>
        </w:rPr>
        <w:t xml:space="preserve">. Chodniki </w:t>
      </w:r>
      <w:r w:rsidR="005A77CB" w:rsidRPr="00300195">
        <w:rPr>
          <w:b/>
          <w:u w:val="single"/>
        </w:rPr>
        <w:t>(</w:t>
      </w:r>
      <w:r w:rsidR="0031541A">
        <w:rPr>
          <w:b/>
          <w:u w:val="single"/>
        </w:rPr>
        <w:t>Z</w:t>
      </w:r>
      <w:r w:rsidR="005A77CB" w:rsidRPr="00300195">
        <w:rPr>
          <w:b/>
          <w:u w:val="single"/>
        </w:rPr>
        <w:t>ał.2)</w:t>
      </w:r>
    </w:p>
    <w:p w:rsidR="00FA7372" w:rsidRPr="00300195" w:rsidRDefault="00FA7372" w:rsidP="004A44C2">
      <w:pPr>
        <w:jc w:val="both"/>
        <w:rPr>
          <w:b/>
          <w:u w:val="single"/>
        </w:rPr>
      </w:pPr>
    </w:p>
    <w:p w:rsidR="000F301C" w:rsidRPr="00300195" w:rsidRDefault="00FA7372" w:rsidP="005A6BE4">
      <w:pPr>
        <w:numPr>
          <w:ilvl w:val="0"/>
          <w:numId w:val="12"/>
        </w:numPr>
        <w:ind w:left="0" w:firstLine="0"/>
        <w:jc w:val="both"/>
        <w:rPr>
          <w:b/>
        </w:rPr>
      </w:pPr>
      <w:r w:rsidRPr="00300195">
        <w:rPr>
          <w:b/>
        </w:rPr>
        <w:t xml:space="preserve">Realizowane przez </w:t>
      </w:r>
      <w:r w:rsidR="005A6BE4" w:rsidRPr="00300195">
        <w:rPr>
          <w:b/>
        </w:rPr>
        <w:t>ZDP</w:t>
      </w:r>
    </w:p>
    <w:p w:rsidR="005A6BE4" w:rsidRPr="00300195" w:rsidRDefault="005A6BE4" w:rsidP="005A6BE4">
      <w:pPr>
        <w:ind w:left="720"/>
        <w:jc w:val="both"/>
        <w:rPr>
          <w:b/>
          <w:sz w:val="14"/>
          <w:u w:val="single"/>
        </w:rPr>
      </w:pPr>
    </w:p>
    <w:p w:rsidR="005A6BE4" w:rsidRPr="00300195" w:rsidRDefault="005A6BE4" w:rsidP="005A6BE4">
      <w:pPr>
        <w:jc w:val="both"/>
        <w:rPr>
          <w:b/>
        </w:rPr>
      </w:pPr>
      <w:r w:rsidRPr="00300195">
        <w:rPr>
          <w:b/>
        </w:rPr>
        <w:t>Gmina Czchów</w:t>
      </w:r>
    </w:p>
    <w:p w:rsidR="005A6BE4" w:rsidRPr="00300195" w:rsidRDefault="005A6BE4" w:rsidP="001F24C3">
      <w:pPr>
        <w:numPr>
          <w:ilvl w:val="0"/>
          <w:numId w:val="14"/>
        </w:numPr>
        <w:jc w:val="both"/>
      </w:pPr>
      <w:r w:rsidRPr="00300195">
        <w:t>droga nr 14</w:t>
      </w:r>
      <w:r w:rsidR="00F175FC" w:rsidRPr="00300195">
        <w:t>10</w:t>
      </w:r>
      <w:r w:rsidRPr="00300195">
        <w:t>K Iwkowa – Czchów – Zdonia (Czchów)</w:t>
      </w:r>
    </w:p>
    <w:p w:rsidR="005A6BE4" w:rsidRPr="00300195" w:rsidRDefault="00E00D6E" w:rsidP="00E00D6E">
      <w:pPr>
        <w:numPr>
          <w:ilvl w:val="0"/>
          <w:numId w:val="14"/>
        </w:numPr>
        <w:jc w:val="both"/>
      </w:pPr>
      <w:r w:rsidRPr="00300195">
        <w:t>droga nr 1441K Złota przez wieś (Złota)</w:t>
      </w:r>
    </w:p>
    <w:p w:rsidR="00501ADB" w:rsidRPr="00300195" w:rsidRDefault="00501ADB" w:rsidP="00501ADB">
      <w:pPr>
        <w:ind w:left="720"/>
        <w:jc w:val="both"/>
      </w:pPr>
    </w:p>
    <w:p w:rsidR="005A6BE4" w:rsidRPr="00300195" w:rsidRDefault="005A6BE4" w:rsidP="005A6BE4">
      <w:pPr>
        <w:jc w:val="both"/>
        <w:rPr>
          <w:b/>
        </w:rPr>
      </w:pPr>
      <w:r w:rsidRPr="00300195">
        <w:rPr>
          <w:b/>
        </w:rPr>
        <w:t>Gmina Brzesko</w:t>
      </w:r>
    </w:p>
    <w:p w:rsidR="005A6BE4" w:rsidRPr="00300195" w:rsidRDefault="005A6BE4" w:rsidP="001F24C3">
      <w:pPr>
        <w:numPr>
          <w:ilvl w:val="0"/>
          <w:numId w:val="14"/>
        </w:numPr>
        <w:jc w:val="both"/>
      </w:pPr>
      <w:r w:rsidRPr="00300195">
        <w:t>droga nr 1436K Brzesko – Okocim – Jadowniki (Brzesko, Jadowniki</w:t>
      </w:r>
    </w:p>
    <w:p w:rsidR="005A6BE4" w:rsidRPr="00300195" w:rsidRDefault="005A6BE4" w:rsidP="001F24C3">
      <w:pPr>
        <w:numPr>
          <w:ilvl w:val="0"/>
          <w:numId w:val="14"/>
        </w:numPr>
        <w:jc w:val="both"/>
      </w:pPr>
      <w:r w:rsidRPr="00300195">
        <w:t>droga nr 1433K Mokrzyska – Bucze – Mokrzyska (</w:t>
      </w:r>
      <w:r w:rsidR="00E00D6E" w:rsidRPr="00300195">
        <w:t>Bucze</w:t>
      </w:r>
      <w:r w:rsidRPr="00300195">
        <w:t>)</w:t>
      </w:r>
    </w:p>
    <w:p w:rsidR="00FF4A05" w:rsidRPr="00300195" w:rsidRDefault="00FF4A05" w:rsidP="001F24C3">
      <w:pPr>
        <w:numPr>
          <w:ilvl w:val="0"/>
          <w:numId w:val="14"/>
        </w:numPr>
        <w:jc w:val="both"/>
      </w:pPr>
      <w:r w:rsidRPr="00300195">
        <w:t>droga nr 1340K Mokrzyska – Radłów (Mokrzyska, Szczepanów)</w:t>
      </w:r>
    </w:p>
    <w:p w:rsidR="00FF4A05" w:rsidRPr="00300195" w:rsidRDefault="00FF4A05" w:rsidP="005A6BE4">
      <w:pPr>
        <w:jc w:val="both"/>
        <w:rPr>
          <w:b/>
        </w:rPr>
      </w:pPr>
    </w:p>
    <w:p w:rsidR="00FF4A05" w:rsidRPr="00300195" w:rsidRDefault="00FF4A05" w:rsidP="005A6BE4">
      <w:pPr>
        <w:jc w:val="both"/>
        <w:rPr>
          <w:b/>
        </w:rPr>
      </w:pPr>
      <w:r w:rsidRPr="00300195">
        <w:rPr>
          <w:b/>
        </w:rPr>
        <w:t>Gmina Dębno</w:t>
      </w:r>
    </w:p>
    <w:p w:rsidR="00FF4A05" w:rsidRPr="00300195" w:rsidRDefault="00FF4A05" w:rsidP="001F24C3">
      <w:pPr>
        <w:numPr>
          <w:ilvl w:val="0"/>
          <w:numId w:val="15"/>
        </w:numPr>
        <w:jc w:val="both"/>
      </w:pPr>
      <w:r w:rsidRPr="00300195">
        <w:t>droga nr 1404K Dębno – Melsztyn(Porą</w:t>
      </w:r>
      <w:r w:rsidR="0036082D" w:rsidRPr="00300195">
        <w:t>b</w:t>
      </w:r>
      <w:r w:rsidRPr="00300195">
        <w:t xml:space="preserve">ka Uszewska, Doły, Łoniowa, Niedźwiedza) </w:t>
      </w:r>
    </w:p>
    <w:p w:rsidR="00FF4A05" w:rsidRPr="00300195" w:rsidRDefault="00FF4A05" w:rsidP="001F24C3">
      <w:pPr>
        <w:numPr>
          <w:ilvl w:val="0"/>
          <w:numId w:val="15"/>
        </w:numPr>
        <w:jc w:val="both"/>
      </w:pPr>
      <w:r w:rsidRPr="00300195">
        <w:t>droga nr 1351K Sufczyn – Gwo</w:t>
      </w:r>
      <w:r w:rsidR="0016608E" w:rsidRPr="00300195">
        <w:t>ź</w:t>
      </w:r>
      <w:r w:rsidRPr="00300195">
        <w:t>dziec (Sufczyn, Łysa Góra)</w:t>
      </w:r>
    </w:p>
    <w:p w:rsidR="00FF4A05" w:rsidRPr="00300195" w:rsidRDefault="00FF4A05" w:rsidP="001F24C3">
      <w:pPr>
        <w:numPr>
          <w:ilvl w:val="0"/>
          <w:numId w:val="15"/>
        </w:numPr>
        <w:jc w:val="both"/>
      </w:pPr>
      <w:r w:rsidRPr="00300195">
        <w:t>droga nr 1434K Maszkienice – Wokowice (</w:t>
      </w:r>
      <w:r w:rsidR="00E00D6E" w:rsidRPr="00300195">
        <w:t>Maszkienice</w:t>
      </w:r>
      <w:r w:rsidRPr="00300195">
        <w:t>)</w:t>
      </w:r>
    </w:p>
    <w:p w:rsidR="00FF4A05" w:rsidRPr="00300195" w:rsidRDefault="00FF4A05" w:rsidP="001F24C3">
      <w:pPr>
        <w:numPr>
          <w:ilvl w:val="0"/>
          <w:numId w:val="15"/>
        </w:numPr>
        <w:jc w:val="both"/>
      </w:pPr>
      <w:r w:rsidRPr="00300195">
        <w:t>droga nr 1421K Zaborów – Bielcza – Wola Dębińska (Wola Dębińska)</w:t>
      </w:r>
    </w:p>
    <w:p w:rsidR="00FF4A05" w:rsidRPr="00300195" w:rsidRDefault="00420C55" w:rsidP="001F24C3">
      <w:pPr>
        <w:numPr>
          <w:ilvl w:val="0"/>
          <w:numId w:val="15"/>
        </w:numPr>
        <w:jc w:val="both"/>
      </w:pPr>
      <w:r w:rsidRPr="00300195">
        <w:t xml:space="preserve">droga nr </w:t>
      </w:r>
      <w:r w:rsidR="00FF4A05" w:rsidRPr="00300195">
        <w:t>1422K Biadoliny Szlacheckie – Sufczyn (Perła)</w:t>
      </w:r>
    </w:p>
    <w:p w:rsidR="005D0D2F" w:rsidRPr="00300195" w:rsidRDefault="005D0D2F" w:rsidP="005A6BE4">
      <w:pPr>
        <w:jc w:val="both"/>
      </w:pPr>
    </w:p>
    <w:p w:rsidR="005D0D2F" w:rsidRPr="00300195" w:rsidRDefault="005D0D2F" w:rsidP="00C746D1">
      <w:pPr>
        <w:ind w:left="5676" w:firstLine="696"/>
      </w:pPr>
      <w:r w:rsidRPr="00300195">
        <w:rPr>
          <w:b/>
        </w:rPr>
        <w:t>Razem: 2,7</w:t>
      </w:r>
      <w:r w:rsidR="00A95FA8" w:rsidRPr="00300195">
        <w:rPr>
          <w:b/>
        </w:rPr>
        <w:t>5</w:t>
      </w:r>
      <w:r w:rsidRPr="00300195">
        <w:rPr>
          <w:b/>
        </w:rPr>
        <w:t>3 km</w:t>
      </w:r>
      <w:r w:rsidRPr="00300195">
        <w:t xml:space="preserve"> </w:t>
      </w:r>
    </w:p>
    <w:p w:rsidR="005D0D2F" w:rsidRPr="00300195" w:rsidRDefault="005D0D2F" w:rsidP="005D0D2F">
      <w:pPr>
        <w:ind w:left="720"/>
        <w:rPr>
          <w:sz w:val="14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5"/>
      </w:tblGrid>
      <w:tr w:rsidR="005D0D2F" w:rsidRPr="00300195" w:rsidTr="000C4D79">
        <w:trPr>
          <w:trHeight w:val="382"/>
        </w:trPr>
        <w:tc>
          <w:tcPr>
            <w:tcW w:w="4654" w:type="dxa"/>
            <w:vAlign w:val="center"/>
          </w:tcPr>
          <w:p w:rsidR="005D0D2F" w:rsidRPr="00300195" w:rsidRDefault="005D0D2F" w:rsidP="000C4D79">
            <w:pPr>
              <w:ind w:firstLine="708"/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Koszt </w:t>
            </w:r>
          </w:p>
        </w:tc>
        <w:tc>
          <w:tcPr>
            <w:tcW w:w="4655" w:type="dxa"/>
            <w:vAlign w:val="center"/>
          </w:tcPr>
          <w:p w:rsidR="005D0D2F" w:rsidRPr="00300195" w:rsidRDefault="005D0D2F" w:rsidP="000C4D79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1 512 020,60zł </w:t>
            </w:r>
          </w:p>
        </w:tc>
      </w:tr>
    </w:tbl>
    <w:p w:rsidR="00FF4A05" w:rsidRPr="00300195" w:rsidRDefault="00FF4A05" w:rsidP="005A6BE4">
      <w:pPr>
        <w:jc w:val="both"/>
        <w:rPr>
          <w:b/>
        </w:rPr>
      </w:pPr>
      <w:r w:rsidRPr="00300195">
        <w:rPr>
          <w:b/>
        </w:rPr>
        <w:t xml:space="preserve"> </w:t>
      </w:r>
    </w:p>
    <w:p w:rsidR="005A6BE4" w:rsidRPr="00300195" w:rsidRDefault="005A6BE4" w:rsidP="005A6BE4">
      <w:pPr>
        <w:numPr>
          <w:ilvl w:val="0"/>
          <w:numId w:val="12"/>
        </w:numPr>
        <w:ind w:left="0" w:firstLine="0"/>
        <w:jc w:val="both"/>
        <w:rPr>
          <w:b/>
        </w:rPr>
      </w:pPr>
      <w:r w:rsidRPr="00300195">
        <w:rPr>
          <w:b/>
        </w:rPr>
        <w:t>Realizowane przez Gminy</w:t>
      </w:r>
    </w:p>
    <w:p w:rsidR="005D0D2F" w:rsidRPr="00300195" w:rsidRDefault="005D0D2F" w:rsidP="005D0D2F">
      <w:pPr>
        <w:jc w:val="both"/>
        <w:rPr>
          <w:b/>
        </w:rPr>
      </w:pPr>
    </w:p>
    <w:p w:rsidR="000F301C" w:rsidRPr="00300195" w:rsidRDefault="005A6BE4" w:rsidP="005D0D2F">
      <w:pPr>
        <w:jc w:val="both"/>
      </w:pPr>
      <w:r w:rsidRPr="00300195">
        <w:rPr>
          <w:b/>
        </w:rPr>
        <w:t xml:space="preserve">Gmina Iwkowa </w:t>
      </w:r>
      <w:r w:rsidRPr="00300195">
        <w:t xml:space="preserve"> </w:t>
      </w:r>
    </w:p>
    <w:p w:rsidR="005D0D2F" w:rsidRPr="00300195" w:rsidRDefault="005D0D2F" w:rsidP="001F24C3">
      <w:pPr>
        <w:numPr>
          <w:ilvl w:val="0"/>
          <w:numId w:val="16"/>
        </w:numPr>
        <w:jc w:val="both"/>
      </w:pPr>
      <w:r w:rsidRPr="00300195">
        <w:t>droga nr 1410K Iwkowa – Czchów – Zdonia (Iwkowa)</w:t>
      </w:r>
    </w:p>
    <w:p w:rsidR="005D0D2F" w:rsidRPr="00300195" w:rsidRDefault="005D0D2F" w:rsidP="005D0D2F">
      <w:pPr>
        <w:jc w:val="both"/>
      </w:pPr>
    </w:p>
    <w:p w:rsidR="008361D4" w:rsidRPr="00300195" w:rsidRDefault="008361D4" w:rsidP="005D0D2F">
      <w:pPr>
        <w:jc w:val="both"/>
        <w:rPr>
          <w:b/>
        </w:rPr>
      </w:pPr>
      <w:r w:rsidRPr="00300195">
        <w:rPr>
          <w:b/>
        </w:rPr>
        <w:t>Gmina Gnojnik</w:t>
      </w:r>
    </w:p>
    <w:p w:rsidR="008361D4" w:rsidRPr="00300195" w:rsidRDefault="008361D4" w:rsidP="001F24C3">
      <w:pPr>
        <w:numPr>
          <w:ilvl w:val="0"/>
          <w:numId w:val="16"/>
        </w:numPr>
        <w:jc w:val="both"/>
      </w:pPr>
      <w:r w:rsidRPr="00300195">
        <w:t>droga nr 1438K Łoniowa – Zawada Uszewska</w:t>
      </w:r>
      <w:r w:rsidR="00E00D6E" w:rsidRPr="00300195">
        <w:t xml:space="preserve"> (Zawada Uszewska)</w:t>
      </w:r>
      <w:r w:rsidRPr="00300195">
        <w:t xml:space="preserve"> </w:t>
      </w:r>
    </w:p>
    <w:p w:rsidR="008361D4" w:rsidRPr="00300195" w:rsidRDefault="008361D4" w:rsidP="00AE4622">
      <w:pPr>
        <w:ind w:left="5676" w:firstLine="696"/>
      </w:pPr>
      <w:r w:rsidRPr="00300195">
        <w:rPr>
          <w:b/>
        </w:rPr>
        <w:t>Razem: 0,470 km</w:t>
      </w:r>
      <w:r w:rsidRPr="00300195">
        <w:t xml:space="preserve"> </w:t>
      </w:r>
    </w:p>
    <w:p w:rsidR="008361D4" w:rsidRPr="00300195" w:rsidRDefault="008361D4" w:rsidP="008361D4">
      <w:pPr>
        <w:ind w:left="720"/>
        <w:rPr>
          <w:sz w:val="18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5"/>
      </w:tblGrid>
      <w:tr w:rsidR="008361D4" w:rsidRPr="00300195" w:rsidTr="000C4D79">
        <w:trPr>
          <w:trHeight w:val="382"/>
        </w:trPr>
        <w:tc>
          <w:tcPr>
            <w:tcW w:w="4654" w:type="dxa"/>
            <w:vAlign w:val="center"/>
          </w:tcPr>
          <w:p w:rsidR="008361D4" w:rsidRPr="00300195" w:rsidRDefault="008361D4" w:rsidP="000C4D79">
            <w:pPr>
              <w:ind w:firstLine="708"/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Koszt </w:t>
            </w:r>
          </w:p>
        </w:tc>
        <w:tc>
          <w:tcPr>
            <w:tcW w:w="4655" w:type="dxa"/>
            <w:vAlign w:val="center"/>
          </w:tcPr>
          <w:p w:rsidR="008361D4" w:rsidRPr="00300195" w:rsidRDefault="008361D4" w:rsidP="00791DAF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>2</w:t>
            </w:r>
            <w:r w:rsidR="00791DAF" w:rsidRPr="00300195">
              <w:rPr>
                <w:b/>
                <w:i/>
              </w:rPr>
              <w:t>45</w:t>
            </w:r>
            <w:r w:rsidRPr="00300195">
              <w:rPr>
                <w:b/>
                <w:i/>
              </w:rPr>
              <w:t xml:space="preserve"> </w:t>
            </w:r>
            <w:r w:rsidR="00791DAF" w:rsidRPr="00300195">
              <w:rPr>
                <w:b/>
                <w:i/>
              </w:rPr>
              <w:t>840</w:t>
            </w:r>
            <w:r w:rsidRPr="00300195">
              <w:rPr>
                <w:b/>
                <w:i/>
              </w:rPr>
              <w:t>,</w:t>
            </w:r>
            <w:r w:rsidR="00791DAF" w:rsidRPr="00300195">
              <w:rPr>
                <w:b/>
                <w:i/>
              </w:rPr>
              <w:t>06</w:t>
            </w:r>
            <w:r w:rsidRPr="00300195">
              <w:rPr>
                <w:b/>
                <w:i/>
              </w:rPr>
              <w:t xml:space="preserve">zł </w:t>
            </w:r>
          </w:p>
        </w:tc>
      </w:tr>
    </w:tbl>
    <w:p w:rsidR="000F301C" w:rsidRPr="00300195" w:rsidRDefault="000F301C" w:rsidP="000F3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2"/>
      </w:tblGrid>
      <w:tr w:rsidR="00300195" w:rsidRPr="00300195" w:rsidTr="008361D4">
        <w:trPr>
          <w:trHeight w:val="660"/>
        </w:trPr>
        <w:tc>
          <w:tcPr>
            <w:tcW w:w="9302" w:type="dxa"/>
          </w:tcPr>
          <w:p w:rsidR="000F301C" w:rsidRPr="00300195" w:rsidRDefault="000F301C" w:rsidP="002D2ED1">
            <w:pPr>
              <w:jc w:val="center"/>
              <w:rPr>
                <w:b/>
                <w:sz w:val="28"/>
                <w:szCs w:val="28"/>
              </w:rPr>
            </w:pPr>
            <w:r w:rsidRPr="00300195">
              <w:rPr>
                <w:b/>
                <w:sz w:val="28"/>
                <w:szCs w:val="28"/>
              </w:rPr>
              <w:t xml:space="preserve">Łącznie chodniki:  </w:t>
            </w:r>
            <w:r w:rsidR="0047190D" w:rsidRPr="00300195">
              <w:rPr>
                <w:b/>
                <w:sz w:val="28"/>
                <w:szCs w:val="28"/>
              </w:rPr>
              <w:t>3</w:t>
            </w:r>
            <w:r w:rsidRPr="00300195">
              <w:rPr>
                <w:b/>
                <w:sz w:val="28"/>
                <w:szCs w:val="28"/>
              </w:rPr>
              <w:t>,</w:t>
            </w:r>
            <w:r w:rsidR="0047190D" w:rsidRPr="00300195">
              <w:rPr>
                <w:b/>
                <w:sz w:val="28"/>
                <w:szCs w:val="28"/>
              </w:rPr>
              <w:t>2</w:t>
            </w:r>
            <w:r w:rsidR="004522D5">
              <w:rPr>
                <w:b/>
                <w:sz w:val="28"/>
                <w:szCs w:val="28"/>
              </w:rPr>
              <w:t>2</w:t>
            </w:r>
            <w:r w:rsidRPr="00300195">
              <w:rPr>
                <w:b/>
                <w:sz w:val="28"/>
                <w:szCs w:val="28"/>
              </w:rPr>
              <w:t>3 km</w:t>
            </w:r>
          </w:p>
          <w:p w:rsidR="000F301C" w:rsidRPr="00300195" w:rsidRDefault="000F301C" w:rsidP="00AC7B55">
            <w:pPr>
              <w:jc w:val="center"/>
            </w:pPr>
            <w:r w:rsidRPr="00300195">
              <w:rPr>
                <w:b/>
                <w:sz w:val="28"/>
                <w:szCs w:val="28"/>
              </w:rPr>
              <w:t>Łączna wartość robót:  1 </w:t>
            </w:r>
            <w:r w:rsidR="0047190D" w:rsidRPr="00300195">
              <w:rPr>
                <w:b/>
                <w:sz w:val="28"/>
                <w:szCs w:val="28"/>
              </w:rPr>
              <w:t>7</w:t>
            </w:r>
            <w:r w:rsidR="00AC7B55" w:rsidRPr="00300195">
              <w:rPr>
                <w:b/>
                <w:sz w:val="28"/>
                <w:szCs w:val="28"/>
              </w:rPr>
              <w:t>57</w:t>
            </w:r>
            <w:r w:rsidRPr="00300195">
              <w:rPr>
                <w:b/>
                <w:sz w:val="28"/>
                <w:szCs w:val="28"/>
              </w:rPr>
              <w:t> </w:t>
            </w:r>
            <w:r w:rsidR="00AC7B55" w:rsidRPr="00300195">
              <w:rPr>
                <w:b/>
                <w:sz w:val="28"/>
                <w:szCs w:val="28"/>
              </w:rPr>
              <w:t>860</w:t>
            </w:r>
            <w:r w:rsidR="0047190D" w:rsidRPr="00300195">
              <w:rPr>
                <w:b/>
                <w:sz w:val="28"/>
                <w:szCs w:val="28"/>
              </w:rPr>
              <w:t>,</w:t>
            </w:r>
            <w:r w:rsidR="00AC7B55" w:rsidRPr="00300195">
              <w:rPr>
                <w:b/>
                <w:sz w:val="28"/>
                <w:szCs w:val="28"/>
              </w:rPr>
              <w:t>66</w:t>
            </w:r>
            <w:r w:rsidRPr="00300195">
              <w:rPr>
                <w:b/>
                <w:sz w:val="28"/>
                <w:szCs w:val="28"/>
              </w:rPr>
              <w:t xml:space="preserve"> zł</w:t>
            </w:r>
            <w:r w:rsidR="005A77CB" w:rsidRPr="00300195">
              <w:rPr>
                <w:b/>
                <w:sz w:val="28"/>
                <w:szCs w:val="28"/>
              </w:rPr>
              <w:t>, w tym dotacja 650 146,00</w:t>
            </w:r>
          </w:p>
        </w:tc>
      </w:tr>
    </w:tbl>
    <w:p w:rsidR="00D514A1" w:rsidRPr="00300195" w:rsidRDefault="00D514A1" w:rsidP="004A44C2">
      <w:pPr>
        <w:jc w:val="both"/>
      </w:pPr>
    </w:p>
    <w:p w:rsidR="006169AB" w:rsidRPr="00300195" w:rsidRDefault="006169AB" w:rsidP="006169AB">
      <w:pPr>
        <w:rPr>
          <w:b/>
          <w:u w:val="single"/>
        </w:rPr>
      </w:pPr>
      <w:r w:rsidRPr="00300195">
        <w:rPr>
          <w:b/>
          <w:u w:val="single"/>
        </w:rPr>
        <w:lastRenderedPageBreak/>
        <w:t>IV. Roboty odwadniające.</w:t>
      </w:r>
      <w:r w:rsidR="005A77CB" w:rsidRPr="00300195">
        <w:rPr>
          <w:b/>
          <w:u w:val="single"/>
        </w:rPr>
        <w:t xml:space="preserve"> (</w:t>
      </w:r>
      <w:r w:rsidR="0031541A">
        <w:rPr>
          <w:b/>
          <w:u w:val="single"/>
        </w:rPr>
        <w:t>Z</w:t>
      </w:r>
      <w:r w:rsidR="005A77CB" w:rsidRPr="00300195">
        <w:rPr>
          <w:b/>
          <w:u w:val="single"/>
        </w:rPr>
        <w:t>ał.3)</w:t>
      </w:r>
    </w:p>
    <w:p w:rsidR="006169AB" w:rsidRPr="00300195" w:rsidRDefault="006169AB" w:rsidP="006169AB">
      <w:pPr>
        <w:rPr>
          <w:b/>
          <w:i/>
        </w:rPr>
      </w:pPr>
    </w:p>
    <w:p w:rsidR="006169AB" w:rsidRPr="00300195" w:rsidRDefault="006169AB" w:rsidP="006169AB">
      <w:pPr>
        <w:numPr>
          <w:ilvl w:val="0"/>
          <w:numId w:val="6"/>
        </w:numPr>
      </w:pPr>
      <w:r w:rsidRPr="00300195">
        <w:t xml:space="preserve">mechaniczne pogłębienie drogowych rowów odwadniających wraz ze ścięciem poboczy </w:t>
      </w:r>
      <w:r w:rsidRPr="00300195">
        <w:br/>
        <w:t xml:space="preserve">i regulacją przepustów pod zjazdami  </w:t>
      </w:r>
      <w:r w:rsidRPr="00300195">
        <w:rPr>
          <w:b/>
        </w:rPr>
        <w:t>–  5283 mb</w:t>
      </w:r>
    </w:p>
    <w:p w:rsidR="006169AB" w:rsidRPr="00300195" w:rsidRDefault="006169AB" w:rsidP="006169AB">
      <w:pPr>
        <w:numPr>
          <w:ilvl w:val="0"/>
          <w:numId w:val="6"/>
        </w:numPr>
        <w:rPr>
          <w:b/>
        </w:rPr>
      </w:pPr>
      <w:r w:rsidRPr="00300195">
        <w:t>remont dojazdów i zabezpieczenie przyczółków mostu w msc. Rajsko</w:t>
      </w:r>
      <w:r w:rsidR="001C2869" w:rsidRPr="00300195">
        <w:t xml:space="preserve"> </w:t>
      </w:r>
      <w:r w:rsidRPr="00300195">
        <w:rPr>
          <w:b/>
        </w:rPr>
        <w:t>– 2 szt/2 szt.</w:t>
      </w:r>
    </w:p>
    <w:p w:rsidR="00E00D6E" w:rsidRPr="00300195" w:rsidRDefault="00E00D6E" w:rsidP="006169AB">
      <w:pPr>
        <w:numPr>
          <w:ilvl w:val="0"/>
          <w:numId w:val="6"/>
        </w:numPr>
        <w:rPr>
          <w:b/>
        </w:rPr>
      </w:pPr>
      <w:r w:rsidRPr="00300195">
        <w:t xml:space="preserve">przebudowa skrzyżowania drogi 1448K i 1410K w Iwkowej </w:t>
      </w:r>
      <w:r w:rsidRPr="00300195">
        <w:rPr>
          <w:b/>
        </w:rPr>
        <w:t>– 1 szt.</w:t>
      </w:r>
    </w:p>
    <w:p w:rsidR="006169AB" w:rsidRPr="00300195" w:rsidRDefault="006169AB" w:rsidP="006169AB">
      <w:pPr>
        <w:numPr>
          <w:ilvl w:val="0"/>
          <w:numId w:val="6"/>
        </w:numPr>
      </w:pPr>
      <w:r w:rsidRPr="00300195">
        <w:t xml:space="preserve">remonty przepustów    </w:t>
      </w:r>
      <w:r w:rsidRPr="00300195">
        <w:rPr>
          <w:b/>
        </w:rPr>
        <w:t>–  3 szt.</w:t>
      </w:r>
    </w:p>
    <w:p w:rsidR="006169AB" w:rsidRPr="00300195" w:rsidRDefault="006169AB" w:rsidP="006169AB">
      <w:pPr>
        <w:numPr>
          <w:ilvl w:val="0"/>
          <w:numId w:val="6"/>
        </w:numPr>
        <w:rPr>
          <w:b/>
        </w:rPr>
      </w:pPr>
      <w:r w:rsidRPr="00300195">
        <w:t>przebudowa przepustów /Rajsko, Iwkowa, Dróżków P., Gosprzydowa, Ma</w:t>
      </w:r>
      <w:r w:rsidR="001C2869" w:rsidRPr="00300195">
        <w:t xml:space="preserve">szkienice, Poręba Spytkowska/ </w:t>
      </w:r>
      <w:r w:rsidRPr="00300195">
        <w:rPr>
          <w:b/>
        </w:rPr>
        <w:t>- 7 szt</w:t>
      </w:r>
    </w:p>
    <w:p w:rsidR="006169AB" w:rsidRPr="00300195" w:rsidRDefault="006169AB" w:rsidP="006169AB">
      <w:pPr>
        <w:numPr>
          <w:ilvl w:val="0"/>
          <w:numId w:val="6"/>
        </w:numPr>
        <w:rPr>
          <w:b/>
        </w:rPr>
      </w:pPr>
      <w:r w:rsidRPr="00300195">
        <w:t xml:space="preserve">ścięcie poboczy </w:t>
      </w:r>
      <w:r w:rsidRPr="00300195">
        <w:rPr>
          <w:b/>
        </w:rPr>
        <w:t>–  11299 mb</w:t>
      </w:r>
    </w:p>
    <w:p w:rsidR="006169AB" w:rsidRPr="00300195" w:rsidRDefault="006169AB" w:rsidP="006169AB">
      <w:pPr>
        <w:numPr>
          <w:ilvl w:val="0"/>
          <w:numId w:val="6"/>
        </w:numPr>
        <w:rPr>
          <w:b/>
        </w:rPr>
      </w:pPr>
      <w:r w:rsidRPr="00300195">
        <w:t xml:space="preserve">wykonanie kanalizacji deszczowej  /Maszkienice Ø300, Poręba Sp. Ø500/ – </w:t>
      </w:r>
      <w:r w:rsidR="00BA75BC" w:rsidRPr="00300195">
        <w:t>35 + 8</w:t>
      </w:r>
      <w:r w:rsidRPr="00300195">
        <w:t xml:space="preserve">= </w:t>
      </w:r>
      <w:r w:rsidRPr="00300195">
        <w:rPr>
          <w:b/>
        </w:rPr>
        <w:t>43 mb</w:t>
      </w:r>
    </w:p>
    <w:p w:rsidR="006169AB" w:rsidRPr="00300195" w:rsidRDefault="006169AB" w:rsidP="006169AB">
      <w:pPr>
        <w:numPr>
          <w:ilvl w:val="0"/>
          <w:numId w:val="6"/>
        </w:numPr>
        <w:rPr>
          <w:b/>
        </w:rPr>
      </w:pPr>
      <w:r w:rsidRPr="00300195">
        <w:t>remont kanali</w:t>
      </w:r>
      <w:r w:rsidR="00BA75BC" w:rsidRPr="00300195">
        <w:t>zacji deszczowej /Niedźwiedza/</w:t>
      </w:r>
      <w:r w:rsidRPr="00300195">
        <w:t xml:space="preserve"> </w:t>
      </w:r>
      <w:r w:rsidRPr="00300195">
        <w:rPr>
          <w:b/>
        </w:rPr>
        <w:t>- 4 mb</w:t>
      </w:r>
    </w:p>
    <w:p w:rsidR="006169AB" w:rsidRPr="00300195" w:rsidRDefault="006169AB" w:rsidP="006169AB">
      <w:pPr>
        <w:numPr>
          <w:ilvl w:val="0"/>
          <w:numId w:val="6"/>
        </w:numPr>
      </w:pPr>
      <w:r w:rsidRPr="00300195">
        <w:t xml:space="preserve">umocnienie skarp płytami ażurowymi </w:t>
      </w:r>
      <w:r w:rsidRPr="00300195">
        <w:rPr>
          <w:b/>
        </w:rPr>
        <w:t>–  40 m</w:t>
      </w:r>
      <w:r w:rsidRPr="00300195">
        <w:rPr>
          <w:b/>
          <w:vertAlign w:val="superscript"/>
        </w:rPr>
        <w:t>2</w:t>
      </w:r>
    </w:p>
    <w:p w:rsidR="006169AB" w:rsidRPr="00300195" w:rsidRDefault="006169AB" w:rsidP="006169AB">
      <w:pPr>
        <w:numPr>
          <w:ilvl w:val="0"/>
          <w:numId w:val="6"/>
        </w:numPr>
        <w:rPr>
          <w:b/>
        </w:rPr>
      </w:pPr>
      <w:r w:rsidRPr="00300195">
        <w:t>umocnienie dna rowu prefabrykatami ściekowy</w:t>
      </w:r>
      <w:r w:rsidR="00BA75BC" w:rsidRPr="00300195">
        <w:t>mi /Zaborów, Poręba Sp./ – 29 + 57</w:t>
      </w:r>
      <w:r w:rsidRPr="00300195">
        <w:t xml:space="preserve">= </w:t>
      </w:r>
      <w:r w:rsidRPr="00300195">
        <w:rPr>
          <w:b/>
        </w:rPr>
        <w:t>86 mb</w:t>
      </w:r>
    </w:p>
    <w:p w:rsidR="006169AB" w:rsidRPr="00300195" w:rsidRDefault="006169AB" w:rsidP="006169AB">
      <w:pPr>
        <w:rPr>
          <w:b/>
        </w:rPr>
      </w:pPr>
    </w:p>
    <w:p w:rsidR="006169AB" w:rsidRPr="00300195" w:rsidRDefault="006169AB" w:rsidP="006169AB">
      <w:pPr>
        <w:rPr>
          <w:b/>
        </w:rPr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5"/>
      </w:tblGrid>
      <w:tr w:rsidR="006169AB" w:rsidRPr="00300195" w:rsidTr="009E3444">
        <w:trPr>
          <w:trHeight w:val="382"/>
          <w:jc w:val="center"/>
        </w:trPr>
        <w:tc>
          <w:tcPr>
            <w:tcW w:w="4654" w:type="dxa"/>
            <w:vAlign w:val="center"/>
          </w:tcPr>
          <w:p w:rsidR="006169AB" w:rsidRPr="00300195" w:rsidRDefault="006169AB" w:rsidP="009E3444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Środki własne </w:t>
            </w:r>
          </w:p>
        </w:tc>
        <w:tc>
          <w:tcPr>
            <w:tcW w:w="4655" w:type="dxa"/>
            <w:vAlign w:val="center"/>
          </w:tcPr>
          <w:p w:rsidR="006169AB" w:rsidRPr="00300195" w:rsidRDefault="006169AB" w:rsidP="009E3444">
            <w:pPr>
              <w:jc w:val="center"/>
              <w:rPr>
                <w:b/>
                <w:i/>
              </w:rPr>
            </w:pPr>
            <w:r w:rsidRPr="00300195">
              <w:rPr>
                <w:b/>
                <w:i/>
              </w:rPr>
              <w:t xml:space="preserve">301 461,14 zł </w:t>
            </w:r>
          </w:p>
        </w:tc>
      </w:tr>
    </w:tbl>
    <w:p w:rsidR="00AD1C96" w:rsidRPr="00300195" w:rsidRDefault="00AD1C96" w:rsidP="001F24C3">
      <w:pPr>
        <w:rPr>
          <w:b/>
          <w:u w:val="single"/>
        </w:rPr>
      </w:pPr>
    </w:p>
    <w:p w:rsidR="001C2869" w:rsidRPr="00300195" w:rsidRDefault="001C2869" w:rsidP="001F24C3">
      <w:pPr>
        <w:rPr>
          <w:b/>
          <w:u w:val="single"/>
        </w:rPr>
      </w:pPr>
    </w:p>
    <w:p w:rsidR="006046B6" w:rsidRPr="00300195" w:rsidRDefault="001F24C3" w:rsidP="006046B6">
      <w:pPr>
        <w:jc w:val="both"/>
      </w:pPr>
      <w:r w:rsidRPr="00300195">
        <w:rPr>
          <w:b/>
          <w:u w:val="single"/>
        </w:rPr>
        <w:t>V. Odbudowa dr</w:t>
      </w:r>
      <w:r w:rsidR="00D514A1" w:rsidRPr="00300195">
        <w:rPr>
          <w:b/>
          <w:u w:val="single"/>
        </w:rPr>
        <w:t>ó</w:t>
      </w:r>
      <w:r w:rsidRPr="00300195">
        <w:rPr>
          <w:b/>
          <w:u w:val="single"/>
        </w:rPr>
        <w:t>g uszkodzonych przez pojazdy budowy autostrady.</w:t>
      </w:r>
      <w:r w:rsidR="006046B6" w:rsidRPr="00300195">
        <w:t xml:space="preserve"> (Roboty finansowane w całości przez Polimex)</w:t>
      </w:r>
      <w:r w:rsidR="0089460A">
        <w:t xml:space="preserve"> – wg wartości rynkowej 300 000,00 zł</w:t>
      </w:r>
    </w:p>
    <w:p w:rsidR="001F24C3" w:rsidRPr="00300195" w:rsidRDefault="001F24C3" w:rsidP="001F24C3">
      <w:pPr>
        <w:jc w:val="both"/>
        <w:rPr>
          <w:b/>
          <w:u w:val="single"/>
        </w:rPr>
      </w:pPr>
    </w:p>
    <w:p w:rsidR="001F24C3" w:rsidRPr="00300195" w:rsidRDefault="001F24C3" w:rsidP="001F24C3">
      <w:pPr>
        <w:numPr>
          <w:ilvl w:val="0"/>
          <w:numId w:val="16"/>
        </w:numPr>
        <w:jc w:val="both"/>
      </w:pPr>
      <w:r w:rsidRPr="00300195">
        <w:t>droga nr 1435 K Brzesko (ul. Leśna) – Cerekiew</w:t>
      </w:r>
    </w:p>
    <w:p w:rsidR="005A77CB" w:rsidRPr="00300195" w:rsidRDefault="00434808" w:rsidP="005A77CB">
      <w:pPr>
        <w:numPr>
          <w:ilvl w:val="0"/>
          <w:numId w:val="16"/>
        </w:numPr>
        <w:jc w:val="both"/>
        <w:rPr>
          <w:b/>
          <w:u w:val="single"/>
        </w:rPr>
      </w:pPr>
      <w:r w:rsidRPr="00300195">
        <w:t>droga nr 1442 K Krzeczów – Grądy</w:t>
      </w:r>
      <w:r w:rsidR="005A77CB" w:rsidRPr="00300195">
        <w:tab/>
      </w:r>
      <w:r w:rsidR="005A77CB" w:rsidRPr="00300195">
        <w:tab/>
      </w:r>
    </w:p>
    <w:p w:rsidR="005A77CB" w:rsidRPr="00300195" w:rsidRDefault="005A77CB" w:rsidP="006046B6">
      <w:pPr>
        <w:ind w:left="720"/>
        <w:jc w:val="both"/>
        <w:rPr>
          <w:b/>
          <w:u w:val="single"/>
        </w:rPr>
      </w:pPr>
    </w:p>
    <w:p w:rsidR="00F94E84" w:rsidRPr="00300195" w:rsidRDefault="005A77CB" w:rsidP="005A77CB">
      <w:pPr>
        <w:ind w:left="720"/>
        <w:jc w:val="both"/>
        <w:rPr>
          <w:b/>
          <w:u w:val="single"/>
        </w:rPr>
      </w:pPr>
      <w:r w:rsidRPr="00300195">
        <w:tab/>
      </w:r>
      <w:r w:rsidR="00F94E84" w:rsidRPr="00300195">
        <w:rPr>
          <w:b/>
          <w:u w:val="single"/>
        </w:rPr>
        <w:t>VI. Pozostałe roboty z zakresu bieżącego utrzymania.</w:t>
      </w:r>
    </w:p>
    <w:p w:rsidR="00F94E84" w:rsidRPr="00300195" w:rsidRDefault="00F94E84" w:rsidP="00F94E84">
      <w:pPr>
        <w:jc w:val="both"/>
        <w:rPr>
          <w:b/>
        </w:rPr>
      </w:pPr>
    </w:p>
    <w:p w:rsidR="00F94E84" w:rsidRPr="00300195" w:rsidRDefault="00F94E84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Remonty cząstkowe masą asfaltową</w:t>
      </w:r>
      <w:r w:rsidR="005A77CB" w:rsidRPr="00300195">
        <w:rPr>
          <w:u w:val="single"/>
        </w:rPr>
        <w:t xml:space="preserve"> i emulsją asf. z grysami</w:t>
      </w:r>
      <w:r w:rsidRPr="00300195">
        <w:rPr>
          <w:u w:val="single"/>
        </w:rPr>
        <w:t xml:space="preserve"> – zlecenie.</w:t>
      </w:r>
    </w:p>
    <w:p w:rsidR="00F94E84" w:rsidRPr="00300195" w:rsidRDefault="00F94E84" w:rsidP="00F94E84">
      <w:pPr>
        <w:jc w:val="both"/>
        <w:rPr>
          <w:b/>
        </w:rPr>
      </w:pPr>
      <w:r w:rsidRPr="00300195">
        <w:rPr>
          <w:b/>
        </w:rPr>
        <w:t>Wbudowano 220,</w:t>
      </w:r>
      <w:r w:rsidR="00AD1C96" w:rsidRPr="00300195">
        <w:rPr>
          <w:b/>
        </w:rPr>
        <w:t>00</w:t>
      </w:r>
      <w:r w:rsidRPr="00300195">
        <w:rPr>
          <w:b/>
        </w:rPr>
        <w:t xml:space="preserve"> Mg mieszanki M-A</w:t>
      </w:r>
    </w:p>
    <w:p w:rsidR="00F94E84" w:rsidRPr="00300195" w:rsidRDefault="00F94E84" w:rsidP="00F94E84">
      <w:pPr>
        <w:jc w:val="both"/>
        <w:rPr>
          <w:b/>
        </w:rPr>
      </w:pPr>
      <w:r w:rsidRPr="00300195">
        <w:rPr>
          <w:b/>
        </w:rPr>
        <w:t xml:space="preserve">Wartość robót: </w:t>
      </w:r>
      <w:r w:rsidR="00AD1C96" w:rsidRPr="00300195">
        <w:rPr>
          <w:b/>
        </w:rPr>
        <w:t>200</w:t>
      </w:r>
      <w:r w:rsidRPr="00300195">
        <w:rPr>
          <w:b/>
        </w:rPr>
        <w:t> </w:t>
      </w:r>
      <w:r w:rsidR="00AD1C96" w:rsidRPr="00300195">
        <w:rPr>
          <w:b/>
        </w:rPr>
        <w:t>613</w:t>
      </w:r>
      <w:r w:rsidRPr="00300195">
        <w:rPr>
          <w:b/>
        </w:rPr>
        <w:t>,00 zł</w:t>
      </w:r>
    </w:p>
    <w:p w:rsidR="00F94E84" w:rsidRPr="00300195" w:rsidRDefault="00F94E84" w:rsidP="00F94E84">
      <w:pPr>
        <w:jc w:val="both"/>
        <w:rPr>
          <w:b/>
        </w:rPr>
      </w:pPr>
    </w:p>
    <w:p w:rsidR="00F94E84" w:rsidRPr="00300195" w:rsidRDefault="00F94E84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 xml:space="preserve">Remonty cząstkowe masą asfaltową – siły własne. </w:t>
      </w:r>
    </w:p>
    <w:p w:rsidR="00F94E84" w:rsidRPr="00300195" w:rsidRDefault="00F94E84" w:rsidP="00F94E84">
      <w:pPr>
        <w:jc w:val="both"/>
        <w:rPr>
          <w:b/>
        </w:rPr>
      </w:pPr>
      <w:r w:rsidRPr="00300195">
        <w:rPr>
          <w:b/>
        </w:rPr>
        <w:t xml:space="preserve">Wbudowano  </w:t>
      </w:r>
      <w:r w:rsidR="00AD1C96" w:rsidRPr="00300195">
        <w:rPr>
          <w:b/>
        </w:rPr>
        <w:t>77,3</w:t>
      </w:r>
      <w:r w:rsidRPr="00300195">
        <w:rPr>
          <w:b/>
        </w:rPr>
        <w:t xml:space="preserve">  Mg mieszanki</w:t>
      </w:r>
      <w:r w:rsidR="00BE3B0B" w:rsidRPr="00300195">
        <w:rPr>
          <w:b/>
        </w:rPr>
        <w:t xml:space="preserve"> M-A</w:t>
      </w:r>
    </w:p>
    <w:p w:rsidR="00F94E84" w:rsidRPr="00300195" w:rsidRDefault="00F94E84" w:rsidP="00F94E84">
      <w:pPr>
        <w:jc w:val="both"/>
        <w:rPr>
          <w:b/>
        </w:rPr>
      </w:pPr>
      <w:r w:rsidRPr="00300195">
        <w:rPr>
          <w:b/>
        </w:rPr>
        <w:t xml:space="preserve">Wartość robót: </w:t>
      </w:r>
      <w:r w:rsidR="00AD1C96" w:rsidRPr="00300195">
        <w:rPr>
          <w:b/>
        </w:rPr>
        <w:t>26</w:t>
      </w:r>
      <w:r w:rsidRPr="00300195">
        <w:rPr>
          <w:b/>
        </w:rPr>
        <w:t xml:space="preserve"> </w:t>
      </w:r>
      <w:r w:rsidR="00AD1C96" w:rsidRPr="00300195">
        <w:rPr>
          <w:b/>
        </w:rPr>
        <w:t xml:space="preserve">622,12 </w:t>
      </w:r>
      <w:r w:rsidRPr="00300195">
        <w:rPr>
          <w:b/>
        </w:rPr>
        <w:t>zł</w:t>
      </w:r>
    </w:p>
    <w:p w:rsidR="00BE3B0B" w:rsidRPr="00300195" w:rsidRDefault="00BE3B0B" w:rsidP="00F94E84">
      <w:pPr>
        <w:jc w:val="both"/>
        <w:rPr>
          <w:b/>
        </w:rPr>
      </w:pPr>
    </w:p>
    <w:p w:rsidR="00BE3B0B" w:rsidRPr="00300195" w:rsidRDefault="00BE3B0B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Wycinka drzew.</w:t>
      </w:r>
    </w:p>
    <w:p w:rsidR="00BE3B0B" w:rsidRPr="00300195" w:rsidRDefault="00BE3B0B" w:rsidP="00BE3B0B">
      <w:pPr>
        <w:jc w:val="both"/>
        <w:rPr>
          <w:b/>
        </w:rPr>
      </w:pPr>
      <w:r w:rsidRPr="00300195">
        <w:rPr>
          <w:b/>
        </w:rPr>
        <w:t xml:space="preserve">Wycięto  6 sztuk  </w:t>
      </w:r>
    </w:p>
    <w:p w:rsidR="00BE3B0B" w:rsidRPr="00300195" w:rsidRDefault="00BE3B0B" w:rsidP="00BE3B0B">
      <w:pPr>
        <w:jc w:val="both"/>
        <w:rPr>
          <w:b/>
        </w:rPr>
      </w:pPr>
      <w:r w:rsidRPr="00300195">
        <w:rPr>
          <w:b/>
        </w:rPr>
        <w:t>Wartość robót: 13 001,00 zł</w:t>
      </w:r>
    </w:p>
    <w:p w:rsidR="00BE3B0B" w:rsidRPr="00300195" w:rsidRDefault="00BE3B0B" w:rsidP="00F94E84">
      <w:pPr>
        <w:jc w:val="both"/>
        <w:rPr>
          <w:u w:val="single"/>
        </w:rPr>
      </w:pPr>
    </w:p>
    <w:p w:rsidR="00BE3B0B" w:rsidRPr="00300195" w:rsidRDefault="00BE3B0B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Wycinka krzewów i samosiejek, pielęgnacja korony drzew.</w:t>
      </w:r>
    </w:p>
    <w:p w:rsidR="00BE3B0B" w:rsidRPr="00300195" w:rsidRDefault="00BE3B0B" w:rsidP="00F94E84">
      <w:pPr>
        <w:jc w:val="both"/>
        <w:rPr>
          <w:b/>
        </w:rPr>
      </w:pPr>
      <w:r w:rsidRPr="00300195">
        <w:rPr>
          <w:b/>
        </w:rPr>
        <w:t>Wartość robót: 37 256,79 zł</w:t>
      </w:r>
    </w:p>
    <w:p w:rsidR="00FC2099" w:rsidRPr="00300195" w:rsidRDefault="00FC2099" w:rsidP="00F94E84">
      <w:pPr>
        <w:jc w:val="both"/>
        <w:rPr>
          <w:u w:val="single"/>
        </w:rPr>
      </w:pPr>
    </w:p>
    <w:p w:rsidR="00BE3B0B" w:rsidRPr="00300195" w:rsidRDefault="00255C94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Koszenie poboczy</w:t>
      </w:r>
      <w:r w:rsidR="00BE3B0B" w:rsidRPr="00300195">
        <w:rPr>
          <w:u w:val="single"/>
        </w:rPr>
        <w:t>.</w:t>
      </w:r>
    </w:p>
    <w:p w:rsidR="00BE3B0B" w:rsidRPr="00300195" w:rsidRDefault="00255C94" w:rsidP="00F94E84">
      <w:pPr>
        <w:jc w:val="both"/>
        <w:rPr>
          <w:b/>
        </w:rPr>
      </w:pPr>
      <w:r w:rsidRPr="00300195">
        <w:rPr>
          <w:b/>
        </w:rPr>
        <w:t>Wartość robót: 34 720,92 zł</w:t>
      </w:r>
    </w:p>
    <w:p w:rsidR="00A235D4" w:rsidRPr="00300195" w:rsidRDefault="00A235D4" w:rsidP="00F94E84">
      <w:pPr>
        <w:jc w:val="both"/>
        <w:rPr>
          <w:u w:val="single"/>
        </w:rPr>
      </w:pPr>
    </w:p>
    <w:p w:rsidR="00BE3B0B" w:rsidRPr="00300195" w:rsidRDefault="00BE3B0B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 xml:space="preserve">Remonty </w:t>
      </w:r>
      <w:r w:rsidR="00C417D6" w:rsidRPr="00300195">
        <w:rPr>
          <w:u w:val="single"/>
        </w:rPr>
        <w:t>kruszywem</w:t>
      </w:r>
      <w:r w:rsidRPr="00300195">
        <w:rPr>
          <w:u w:val="single"/>
        </w:rPr>
        <w:t>.</w:t>
      </w:r>
    </w:p>
    <w:p w:rsidR="00BE3B0B" w:rsidRPr="00300195" w:rsidRDefault="00C417D6" w:rsidP="009A397D">
      <w:pPr>
        <w:numPr>
          <w:ilvl w:val="0"/>
          <w:numId w:val="18"/>
        </w:numPr>
        <w:jc w:val="both"/>
      </w:pPr>
      <w:r w:rsidRPr="00300195">
        <w:t xml:space="preserve">droga nr 1421K Zaborów – Bielcza – Wola Dębińska  </w:t>
      </w:r>
    </w:p>
    <w:p w:rsidR="00C417D6" w:rsidRPr="00300195" w:rsidRDefault="00C417D6" w:rsidP="006E28D4">
      <w:pPr>
        <w:jc w:val="both"/>
        <w:rPr>
          <w:b/>
        </w:rPr>
      </w:pPr>
      <w:r w:rsidRPr="00300195">
        <w:rPr>
          <w:b/>
        </w:rPr>
        <w:t>Wbudowano 758,00 Mg kruszywa 0,63 mm (tłuczeń)</w:t>
      </w:r>
    </w:p>
    <w:p w:rsidR="006E28D4" w:rsidRPr="00300195" w:rsidRDefault="00C417D6" w:rsidP="006E28D4">
      <w:pPr>
        <w:jc w:val="both"/>
        <w:rPr>
          <w:b/>
        </w:rPr>
      </w:pPr>
      <w:r w:rsidRPr="00300195">
        <w:rPr>
          <w:b/>
        </w:rPr>
        <w:t>Wartość robót: 50 744,88 zł</w:t>
      </w:r>
    </w:p>
    <w:p w:rsidR="00BE3B0B" w:rsidRPr="00300195" w:rsidRDefault="000E5AF6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lastRenderedPageBreak/>
        <w:t>Uzupe</w:t>
      </w:r>
      <w:bookmarkStart w:id="0" w:name="_GoBack"/>
      <w:bookmarkEnd w:id="0"/>
      <w:r w:rsidRPr="00300195">
        <w:rPr>
          <w:u w:val="single"/>
        </w:rPr>
        <w:t xml:space="preserve">łnienie poboczy </w:t>
      </w:r>
    </w:p>
    <w:p w:rsidR="000E5AF6" w:rsidRPr="00300195" w:rsidRDefault="000E5AF6" w:rsidP="000E5AF6">
      <w:pPr>
        <w:numPr>
          <w:ilvl w:val="0"/>
          <w:numId w:val="18"/>
        </w:numPr>
        <w:jc w:val="both"/>
      </w:pPr>
      <w:r w:rsidRPr="00300195">
        <w:t>droga nr 1340K Mokrzyska – Radłów (Wokowice, Waryś)</w:t>
      </w:r>
    </w:p>
    <w:p w:rsidR="000E5AF6" w:rsidRPr="00300195" w:rsidRDefault="000E5AF6" w:rsidP="006E28D4">
      <w:pPr>
        <w:jc w:val="both"/>
        <w:rPr>
          <w:b/>
        </w:rPr>
      </w:pPr>
      <w:r w:rsidRPr="00300195">
        <w:rPr>
          <w:b/>
        </w:rPr>
        <w:t xml:space="preserve">Długość 1169,00 </w:t>
      </w:r>
      <w:r w:rsidR="00675F8D">
        <w:rPr>
          <w:b/>
        </w:rPr>
        <w:t>mb</w:t>
      </w:r>
    </w:p>
    <w:p w:rsidR="000E5AF6" w:rsidRPr="00300195" w:rsidRDefault="000E5AF6" w:rsidP="006E28D4">
      <w:pPr>
        <w:jc w:val="both"/>
        <w:rPr>
          <w:b/>
        </w:rPr>
      </w:pPr>
      <w:r w:rsidRPr="00300195">
        <w:rPr>
          <w:b/>
        </w:rPr>
        <w:t xml:space="preserve">Wartość robót: </w:t>
      </w:r>
      <w:r w:rsidR="00E83F31" w:rsidRPr="00300195">
        <w:rPr>
          <w:b/>
        </w:rPr>
        <w:t>15</w:t>
      </w:r>
      <w:r w:rsidRPr="00300195">
        <w:rPr>
          <w:b/>
        </w:rPr>
        <w:t> </w:t>
      </w:r>
      <w:r w:rsidR="00E83F31" w:rsidRPr="00300195">
        <w:rPr>
          <w:b/>
        </w:rPr>
        <w:t>520</w:t>
      </w:r>
      <w:r w:rsidRPr="00300195">
        <w:rPr>
          <w:b/>
        </w:rPr>
        <w:t>,</w:t>
      </w:r>
      <w:r w:rsidR="00E83F31" w:rsidRPr="00300195">
        <w:rPr>
          <w:b/>
        </w:rPr>
        <w:t>14</w:t>
      </w:r>
      <w:r w:rsidRPr="00300195">
        <w:rPr>
          <w:b/>
        </w:rPr>
        <w:t xml:space="preserve"> zł</w:t>
      </w:r>
    </w:p>
    <w:p w:rsidR="001A3E15" w:rsidRPr="00300195" w:rsidRDefault="001A3E15" w:rsidP="006E28D4">
      <w:pPr>
        <w:jc w:val="both"/>
        <w:rPr>
          <w:b/>
        </w:rPr>
      </w:pPr>
    </w:p>
    <w:p w:rsidR="000E5AF6" w:rsidRPr="00300195" w:rsidRDefault="006E28D4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Oznakowanie pionowe</w:t>
      </w:r>
      <w:r w:rsidR="00351640" w:rsidRPr="00300195">
        <w:rPr>
          <w:u w:val="single"/>
        </w:rPr>
        <w:t xml:space="preserve"> – siły własne</w:t>
      </w:r>
    </w:p>
    <w:p w:rsidR="006E28D4" w:rsidRPr="00300195" w:rsidRDefault="006E28D4" w:rsidP="006E28D4">
      <w:pPr>
        <w:jc w:val="both"/>
        <w:rPr>
          <w:b/>
        </w:rPr>
      </w:pPr>
      <w:r w:rsidRPr="00300195">
        <w:rPr>
          <w:b/>
        </w:rPr>
        <w:t>Ustawiono 245 sztuk znaków drogowych</w:t>
      </w:r>
    </w:p>
    <w:p w:rsidR="006E28D4" w:rsidRPr="00300195" w:rsidRDefault="006E28D4" w:rsidP="006E28D4">
      <w:pPr>
        <w:jc w:val="both"/>
        <w:rPr>
          <w:b/>
        </w:rPr>
      </w:pPr>
      <w:r w:rsidRPr="00300195">
        <w:rPr>
          <w:b/>
        </w:rPr>
        <w:t xml:space="preserve">Wartość robót: </w:t>
      </w:r>
      <w:r w:rsidR="005A77CB" w:rsidRPr="00300195">
        <w:rPr>
          <w:b/>
        </w:rPr>
        <w:t>75</w:t>
      </w:r>
      <w:r w:rsidR="00351640" w:rsidRPr="00300195">
        <w:rPr>
          <w:b/>
        </w:rPr>
        <w:t> </w:t>
      </w:r>
      <w:r w:rsidR="005A77CB" w:rsidRPr="00300195">
        <w:rPr>
          <w:b/>
        </w:rPr>
        <w:t>000</w:t>
      </w:r>
      <w:r w:rsidR="00351640" w:rsidRPr="00300195">
        <w:rPr>
          <w:b/>
        </w:rPr>
        <w:t>,00 zł</w:t>
      </w:r>
    </w:p>
    <w:p w:rsidR="001A3E15" w:rsidRPr="00300195" w:rsidRDefault="001A3E15" w:rsidP="006E28D4">
      <w:pPr>
        <w:jc w:val="both"/>
        <w:rPr>
          <w:b/>
        </w:rPr>
      </w:pPr>
    </w:p>
    <w:p w:rsidR="006E28D4" w:rsidRPr="00300195" w:rsidRDefault="006E28D4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Oznakowanie poziome</w:t>
      </w:r>
      <w:r w:rsidR="00351640" w:rsidRPr="00300195">
        <w:rPr>
          <w:u w:val="single"/>
        </w:rPr>
        <w:t xml:space="preserve"> – siły własne</w:t>
      </w:r>
    </w:p>
    <w:p w:rsidR="006E28D4" w:rsidRPr="00300195" w:rsidRDefault="006E28D4" w:rsidP="006E28D4">
      <w:pPr>
        <w:jc w:val="both"/>
        <w:rPr>
          <w:b/>
        </w:rPr>
      </w:pPr>
      <w:r w:rsidRPr="00300195">
        <w:rPr>
          <w:b/>
        </w:rPr>
        <w:t>Wymalowano 46 sztuk przejść dla pieszych</w:t>
      </w:r>
    </w:p>
    <w:p w:rsidR="006E28D4" w:rsidRPr="00300195" w:rsidRDefault="006E28D4" w:rsidP="006E28D4">
      <w:pPr>
        <w:jc w:val="both"/>
        <w:rPr>
          <w:b/>
        </w:rPr>
      </w:pPr>
      <w:r w:rsidRPr="00300195">
        <w:rPr>
          <w:b/>
        </w:rPr>
        <w:t xml:space="preserve">Wartość robót:  </w:t>
      </w:r>
      <w:r w:rsidR="00351640" w:rsidRPr="00300195">
        <w:rPr>
          <w:b/>
        </w:rPr>
        <w:t>4 000,00 zł</w:t>
      </w:r>
    </w:p>
    <w:p w:rsidR="001A3E15" w:rsidRPr="00300195" w:rsidRDefault="001A3E15" w:rsidP="006E28D4">
      <w:pPr>
        <w:jc w:val="both"/>
        <w:rPr>
          <w:b/>
        </w:rPr>
      </w:pPr>
    </w:p>
    <w:p w:rsidR="006E28D4" w:rsidRPr="00300195" w:rsidRDefault="001A3E15" w:rsidP="006E28D4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Montaż b</w:t>
      </w:r>
      <w:r w:rsidR="006E28D4" w:rsidRPr="00300195">
        <w:rPr>
          <w:u w:val="single"/>
        </w:rPr>
        <w:t>arier ochronn</w:t>
      </w:r>
      <w:r w:rsidR="00FC2099" w:rsidRPr="00300195">
        <w:rPr>
          <w:u w:val="single"/>
        </w:rPr>
        <w:t>ych</w:t>
      </w:r>
    </w:p>
    <w:p w:rsidR="00FC2099" w:rsidRPr="00300195" w:rsidRDefault="00FC2099" w:rsidP="00FC2099">
      <w:pPr>
        <w:ind w:left="360"/>
        <w:jc w:val="both"/>
        <w:rPr>
          <w:u w:val="single"/>
        </w:rPr>
      </w:pPr>
    </w:p>
    <w:p w:rsidR="00FC2099" w:rsidRPr="00300195" w:rsidRDefault="00FC2099" w:rsidP="00FC2099">
      <w:pPr>
        <w:numPr>
          <w:ilvl w:val="0"/>
          <w:numId w:val="24"/>
        </w:numPr>
        <w:jc w:val="both"/>
      </w:pPr>
      <w:r w:rsidRPr="00300195">
        <w:t xml:space="preserve">zabezpieczenie nasypów stalowymi barierami ochronnymi /Dobrociesz, Iwkowa, Łysa Góra, Biadoliny Szlacheckie/ - 24+16+16+9 = </w:t>
      </w:r>
      <w:r w:rsidRPr="00300195">
        <w:rPr>
          <w:b/>
        </w:rPr>
        <w:t>65 mb</w:t>
      </w:r>
    </w:p>
    <w:p w:rsidR="00FC2099" w:rsidRPr="00300195" w:rsidRDefault="00FC2099" w:rsidP="00FC2099">
      <w:pPr>
        <w:ind w:left="1080"/>
        <w:jc w:val="both"/>
      </w:pPr>
    </w:p>
    <w:p w:rsidR="006E28D4" w:rsidRPr="00300195" w:rsidRDefault="001A3E15" w:rsidP="006E28D4">
      <w:pPr>
        <w:jc w:val="both"/>
        <w:rPr>
          <w:b/>
        </w:rPr>
      </w:pPr>
      <w:r w:rsidRPr="00300195">
        <w:rPr>
          <w:b/>
        </w:rPr>
        <w:t>Zamontowano</w:t>
      </w:r>
      <w:r w:rsidR="006E28D4" w:rsidRPr="00300195">
        <w:rPr>
          <w:b/>
        </w:rPr>
        <w:t xml:space="preserve"> 24 </w:t>
      </w:r>
      <w:r w:rsidR="00675F8D">
        <w:rPr>
          <w:b/>
        </w:rPr>
        <w:t>m</w:t>
      </w:r>
      <w:r w:rsidR="006E28D4" w:rsidRPr="00300195">
        <w:rPr>
          <w:b/>
        </w:rPr>
        <w:t xml:space="preserve">b </w:t>
      </w:r>
    </w:p>
    <w:p w:rsidR="006E28D4" w:rsidRPr="00300195" w:rsidRDefault="006E28D4" w:rsidP="006E28D4">
      <w:pPr>
        <w:jc w:val="both"/>
        <w:rPr>
          <w:b/>
        </w:rPr>
      </w:pPr>
      <w:r w:rsidRPr="00300195">
        <w:rPr>
          <w:b/>
        </w:rPr>
        <w:t xml:space="preserve">Wartość robót:  </w:t>
      </w:r>
      <w:r w:rsidR="009757D4" w:rsidRPr="00300195">
        <w:rPr>
          <w:b/>
        </w:rPr>
        <w:t>10 000,00 zł</w:t>
      </w:r>
    </w:p>
    <w:p w:rsidR="001A3E15" w:rsidRPr="00300195" w:rsidRDefault="001A3E15" w:rsidP="006E28D4">
      <w:pPr>
        <w:jc w:val="both"/>
        <w:rPr>
          <w:b/>
        </w:rPr>
      </w:pPr>
    </w:p>
    <w:p w:rsidR="001A3E15" w:rsidRPr="00300195" w:rsidRDefault="001A3E15" w:rsidP="001A3E15">
      <w:pPr>
        <w:numPr>
          <w:ilvl w:val="0"/>
          <w:numId w:val="19"/>
        </w:numPr>
        <w:jc w:val="both"/>
        <w:rPr>
          <w:u w:val="single"/>
        </w:rPr>
      </w:pPr>
      <w:r w:rsidRPr="00300195">
        <w:rPr>
          <w:u w:val="single"/>
        </w:rPr>
        <w:t>Monitoring dróg (montaż kamer na słupie z rejestratorem)</w:t>
      </w:r>
    </w:p>
    <w:p w:rsidR="001A3E15" w:rsidRPr="00300195" w:rsidRDefault="001A3E15" w:rsidP="001A3E15">
      <w:pPr>
        <w:jc w:val="both"/>
        <w:rPr>
          <w:b/>
        </w:rPr>
      </w:pPr>
      <w:r w:rsidRPr="00300195">
        <w:rPr>
          <w:b/>
        </w:rPr>
        <w:t>Wykonane</w:t>
      </w:r>
    </w:p>
    <w:p w:rsidR="001A3E15" w:rsidRPr="00300195" w:rsidRDefault="001A3E15" w:rsidP="001A3E15">
      <w:pPr>
        <w:numPr>
          <w:ilvl w:val="0"/>
          <w:numId w:val="18"/>
        </w:numPr>
        <w:jc w:val="both"/>
      </w:pPr>
      <w:r w:rsidRPr="00300195">
        <w:t>droga nr 1422K Biadoliny Szlacheckie – Sufczyn( Biadoliny Szlacheckie)</w:t>
      </w:r>
    </w:p>
    <w:p w:rsidR="009757D4" w:rsidRPr="00300195" w:rsidRDefault="009757D4" w:rsidP="009757D4">
      <w:pPr>
        <w:jc w:val="both"/>
      </w:pPr>
      <w:r w:rsidRPr="00300195">
        <w:rPr>
          <w:b/>
        </w:rPr>
        <w:t>Wartość robót:8 000,00 zł</w:t>
      </w:r>
    </w:p>
    <w:p w:rsidR="009757D4" w:rsidRPr="00300195" w:rsidRDefault="009757D4" w:rsidP="009757D4">
      <w:pPr>
        <w:ind w:left="720"/>
        <w:jc w:val="both"/>
      </w:pPr>
    </w:p>
    <w:p w:rsidR="001A3E15" w:rsidRPr="00300195" w:rsidRDefault="001A3E15" w:rsidP="001A3E15">
      <w:pPr>
        <w:jc w:val="both"/>
        <w:rPr>
          <w:b/>
        </w:rPr>
      </w:pPr>
      <w:r w:rsidRPr="00300195">
        <w:rPr>
          <w:b/>
        </w:rPr>
        <w:t xml:space="preserve">Planowane </w:t>
      </w:r>
    </w:p>
    <w:p w:rsidR="001A3E15" w:rsidRPr="00300195" w:rsidRDefault="001A3E15" w:rsidP="001A3E15">
      <w:pPr>
        <w:numPr>
          <w:ilvl w:val="0"/>
          <w:numId w:val="18"/>
        </w:numPr>
        <w:jc w:val="both"/>
      </w:pPr>
      <w:r w:rsidRPr="00300195">
        <w:t>droga nr 1434K Maszkienice – Wokowice (Maszkienice)</w:t>
      </w:r>
    </w:p>
    <w:p w:rsidR="001A3E15" w:rsidRPr="00300195" w:rsidRDefault="001A3E15" w:rsidP="001A3E15">
      <w:pPr>
        <w:numPr>
          <w:ilvl w:val="0"/>
          <w:numId w:val="18"/>
        </w:numPr>
        <w:jc w:val="both"/>
      </w:pPr>
      <w:r w:rsidRPr="00300195">
        <w:t>droga nr 1338K Górka – Zaborów – Wał Radłów (Zaborów)</w:t>
      </w:r>
    </w:p>
    <w:p w:rsidR="001A3E15" w:rsidRPr="00300195" w:rsidRDefault="001A3E15" w:rsidP="001A3E15">
      <w:pPr>
        <w:numPr>
          <w:ilvl w:val="0"/>
          <w:numId w:val="18"/>
        </w:numPr>
        <w:jc w:val="both"/>
      </w:pPr>
      <w:r w:rsidRPr="00300195">
        <w:t>droga nr 1421K Zaborów – Bielcza – Wola Dębińska (Borzęcin)</w:t>
      </w:r>
    </w:p>
    <w:p w:rsidR="009757D4" w:rsidRPr="00300195" w:rsidRDefault="009757D4" w:rsidP="009757D4">
      <w:pPr>
        <w:ind w:left="720"/>
        <w:jc w:val="both"/>
      </w:pPr>
    </w:p>
    <w:p w:rsidR="001A3E15" w:rsidRPr="00300195" w:rsidRDefault="00465782" w:rsidP="001A3E15">
      <w:pPr>
        <w:numPr>
          <w:ilvl w:val="0"/>
          <w:numId w:val="19"/>
        </w:numPr>
        <w:jc w:val="both"/>
        <w:rPr>
          <w:u w:val="single"/>
        </w:rPr>
      </w:pPr>
      <w:r>
        <w:rPr>
          <w:u w:val="single"/>
        </w:rPr>
        <w:t>Utrzymanie i r</w:t>
      </w:r>
      <w:r w:rsidR="001A3E15" w:rsidRPr="00300195">
        <w:rPr>
          <w:u w:val="single"/>
        </w:rPr>
        <w:t xml:space="preserve">emonty promów </w:t>
      </w:r>
      <w:r w:rsidR="009757D4" w:rsidRPr="00300195">
        <w:rPr>
          <w:u w:val="single"/>
        </w:rPr>
        <w:t>(2 szt.)</w:t>
      </w:r>
    </w:p>
    <w:p w:rsidR="006F027B" w:rsidRPr="00300195" w:rsidRDefault="006F027B" w:rsidP="006F027B">
      <w:pPr>
        <w:ind w:left="360"/>
        <w:jc w:val="both"/>
        <w:rPr>
          <w:u w:val="single"/>
        </w:rPr>
      </w:pPr>
    </w:p>
    <w:p w:rsidR="00941601" w:rsidRPr="00300195" w:rsidRDefault="00941601" w:rsidP="006F027B">
      <w:pPr>
        <w:numPr>
          <w:ilvl w:val="0"/>
          <w:numId w:val="24"/>
        </w:numPr>
        <w:jc w:val="both"/>
      </w:pPr>
      <w:r w:rsidRPr="00300195">
        <w:t>Wymiana pokładów i podjazdów</w:t>
      </w:r>
    </w:p>
    <w:p w:rsidR="00941601" w:rsidRPr="00300195" w:rsidRDefault="009757D4" w:rsidP="006F027B">
      <w:pPr>
        <w:numPr>
          <w:ilvl w:val="0"/>
          <w:numId w:val="24"/>
        </w:numPr>
        <w:jc w:val="both"/>
      </w:pPr>
      <w:r w:rsidRPr="00300195">
        <w:t>Roboty malarskie</w:t>
      </w:r>
    </w:p>
    <w:p w:rsidR="009757D4" w:rsidRPr="00911FC4" w:rsidRDefault="009757D4" w:rsidP="006F027B">
      <w:pPr>
        <w:numPr>
          <w:ilvl w:val="0"/>
          <w:numId w:val="24"/>
        </w:numPr>
        <w:jc w:val="both"/>
      </w:pPr>
      <w:r w:rsidRPr="00911FC4">
        <w:t>Wykonanie sygnalizacji świetlnej</w:t>
      </w:r>
    </w:p>
    <w:p w:rsidR="006F027B" w:rsidRPr="00300195" w:rsidRDefault="009757D4" w:rsidP="002D6C5B">
      <w:pPr>
        <w:numPr>
          <w:ilvl w:val="0"/>
          <w:numId w:val="24"/>
        </w:numPr>
        <w:jc w:val="both"/>
      </w:pPr>
      <w:r w:rsidRPr="00300195">
        <w:t>Przeglądy okresowe dla odnowienia klasy</w:t>
      </w:r>
    </w:p>
    <w:p w:rsidR="00941601" w:rsidRPr="00300195" w:rsidRDefault="002D6C5B" w:rsidP="00941601">
      <w:pPr>
        <w:jc w:val="both"/>
        <w:rPr>
          <w:i/>
        </w:rPr>
      </w:pPr>
      <w:r w:rsidRPr="00300195">
        <w:rPr>
          <w:b/>
        </w:rPr>
        <w:t>Wartość robót (łącznie eksploatacja i remonty): 444 058</w:t>
      </w:r>
      <w:r w:rsidR="00941601" w:rsidRPr="00300195">
        <w:rPr>
          <w:b/>
        </w:rPr>
        <w:t>,00 zł</w:t>
      </w:r>
      <w:r w:rsidRPr="00300195">
        <w:rPr>
          <w:b/>
        </w:rPr>
        <w:t xml:space="preserve">  </w:t>
      </w:r>
      <w:r w:rsidRPr="00BE6D30">
        <w:t>(</w:t>
      </w:r>
      <w:r w:rsidRPr="00300195">
        <w:rPr>
          <w:i/>
        </w:rPr>
        <w:t>w tym remonty 67 859,00 zł)</w:t>
      </w:r>
    </w:p>
    <w:p w:rsidR="002D6C5B" w:rsidRPr="00300195" w:rsidRDefault="002D6C5B" w:rsidP="00941601">
      <w:pPr>
        <w:jc w:val="both"/>
        <w:rPr>
          <w:i/>
        </w:rPr>
      </w:pPr>
    </w:p>
    <w:p w:rsidR="002D6C5B" w:rsidRPr="00300195" w:rsidRDefault="002D6C5B" w:rsidP="002D6C5B">
      <w:pPr>
        <w:numPr>
          <w:ilvl w:val="0"/>
          <w:numId w:val="19"/>
        </w:numPr>
        <w:jc w:val="both"/>
        <w:rPr>
          <w:b/>
          <w:u w:val="single"/>
        </w:rPr>
      </w:pPr>
      <w:r w:rsidRPr="00300195">
        <w:rPr>
          <w:u w:val="single"/>
        </w:rPr>
        <w:t>Zimowe utrzymanie dróg</w:t>
      </w:r>
    </w:p>
    <w:p w:rsidR="002D6C5B" w:rsidRPr="00300195" w:rsidRDefault="002D6C5B" w:rsidP="002D6C5B">
      <w:pPr>
        <w:ind w:left="360"/>
        <w:jc w:val="both"/>
        <w:rPr>
          <w:b/>
        </w:rPr>
      </w:pPr>
    </w:p>
    <w:p w:rsidR="002D6C5B" w:rsidRPr="00300195" w:rsidRDefault="002D6C5B" w:rsidP="002D6C5B">
      <w:pPr>
        <w:ind w:left="360"/>
        <w:jc w:val="both"/>
      </w:pPr>
      <w:r w:rsidRPr="00300195">
        <w:rPr>
          <w:b/>
        </w:rPr>
        <w:t>Wartość robót: 1 015 426,00zł</w:t>
      </w:r>
      <w:r w:rsidR="006A71F3" w:rsidRPr="00300195">
        <w:rPr>
          <w:b/>
        </w:rPr>
        <w:t xml:space="preserve">, </w:t>
      </w:r>
      <w:r w:rsidR="006A71F3" w:rsidRPr="00300195">
        <w:t>w tym:</w:t>
      </w:r>
    </w:p>
    <w:p w:rsidR="0082109E" w:rsidRPr="00300195" w:rsidRDefault="0082109E" w:rsidP="002D6C5B">
      <w:pPr>
        <w:ind w:left="360"/>
        <w:jc w:val="both"/>
        <w:rPr>
          <w:b/>
          <w:sz w:val="10"/>
        </w:rPr>
      </w:pPr>
    </w:p>
    <w:p w:rsidR="002D6C5B" w:rsidRPr="0089460A" w:rsidRDefault="002D6C5B" w:rsidP="002D6C5B">
      <w:pPr>
        <w:numPr>
          <w:ilvl w:val="0"/>
          <w:numId w:val="25"/>
        </w:numPr>
        <w:jc w:val="both"/>
        <w:rPr>
          <w:i/>
        </w:rPr>
      </w:pPr>
      <w:r w:rsidRPr="0089460A">
        <w:t>Borzęcin 92 84,00 zł</w:t>
      </w:r>
      <w:r w:rsidR="00BF0811" w:rsidRPr="0089460A">
        <w:t xml:space="preserve"> </w:t>
      </w:r>
      <w:r w:rsidR="00BF0811" w:rsidRPr="0089460A">
        <w:tab/>
      </w:r>
      <w:r w:rsidR="00BF0811" w:rsidRPr="0089460A">
        <w:tab/>
      </w:r>
      <w:r w:rsidR="009E3622" w:rsidRPr="009D0C28">
        <w:rPr>
          <w:i/>
          <w:color w:val="FFFFFF"/>
        </w:rPr>
        <w:t>koszty jednostkowe</w:t>
      </w:r>
      <w:r w:rsidR="009E3622" w:rsidRPr="009D0C28">
        <w:rPr>
          <w:color w:val="FFFFFF"/>
        </w:rPr>
        <w:t xml:space="preserve">:   </w:t>
      </w:r>
      <w:r w:rsidR="00675F8D" w:rsidRPr="009D0C28">
        <w:rPr>
          <w:color w:val="FFFFFF"/>
        </w:rPr>
        <w:t xml:space="preserve"> </w:t>
      </w:r>
      <w:r w:rsidR="00BF0811" w:rsidRPr="009D0C28">
        <w:rPr>
          <w:i/>
          <w:color w:val="FFFFFF"/>
        </w:rPr>
        <w:t>2 350 zł/km</w:t>
      </w:r>
    </w:p>
    <w:p w:rsidR="002D6C5B" w:rsidRPr="0089460A" w:rsidRDefault="002D6C5B" w:rsidP="002D6C5B">
      <w:pPr>
        <w:numPr>
          <w:ilvl w:val="0"/>
          <w:numId w:val="25"/>
        </w:numPr>
        <w:jc w:val="both"/>
      </w:pPr>
      <w:r w:rsidRPr="0089460A">
        <w:t>Brzesko 162 991,00 zł</w:t>
      </w:r>
      <w:r w:rsidR="00BF0811" w:rsidRPr="0089460A">
        <w:tab/>
      </w:r>
      <w:r w:rsidR="00BF0811" w:rsidRPr="0089460A">
        <w:tab/>
      </w:r>
      <w:r w:rsidR="009E3622" w:rsidRPr="0089460A">
        <w:tab/>
      </w:r>
      <w:r w:rsidR="009E3622" w:rsidRPr="0089460A">
        <w:tab/>
      </w:r>
      <w:r w:rsidR="009E3622" w:rsidRPr="0089460A">
        <w:tab/>
      </w:r>
      <w:r w:rsidR="00BF0811" w:rsidRPr="009D0C28">
        <w:rPr>
          <w:i/>
          <w:color w:val="FFFFFF"/>
        </w:rPr>
        <w:t>3 000 zł/km</w:t>
      </w:r>
    </w:p>
    <w:p w:rsidR="002D6C5B" w:rsidRPr="0089460A" w:rsidRDefault="002D6C5B" w:rsidP="002D6C5B">
      <w:pPr>
        <w:numPr>
          <w:ilvl w:val="0"/>
          <w:numId w:val="25"/>
        </w:numPr>
        <w:jc w:val="both"/>
      </w:pPr>
      <w:r w:rsidRPr="0089460A">
        <w:t>Czchów 121 038,00 zł</w:t>
      </w:r>
      <w:r w:rsidR="00BF0811" w:rsidRPr="0089460A">
        <w:tab/>
      </w:r>
      <w:r w:rsidR="00BF0811" w:rsidRPr="0089460A">
        <w:tab/>
      </w:r>
      <w:r w:rsidR="009E3622" w:rsidRPr="0089460A">
        <w:tab/>
      </w:r>
      <w:r w:rsidR="009E3622" w:rsidRPr="0089460A">
        <w:tab/>
      </w:r>
      <w:r w:rsidR="009E3622" w:rsidRPr="0089460A">
        <w:tab/>
      </w:r>
      <w:r w:rsidR="00BF0811" w:rsidRPr="009D0C28">
        <w:rPr>
          <w:i/>
          <w:color w:val="FFFFFF"/>
        </w:rPr>
        <w:t>7 000 zł/km</w:t>
      </w:r>
    </w:p>
    <w:p w:rsidR="002D6C5B" w:rsidRPr="0089460A" w:rsidRDefault="002D6C5B" w:rsidP="002D6C5B">
      <w:pPr>
        <w:numPr>
          <w:ilvl w:val="0"/>
          <w:numId w:val="25"/>
        </w:numPr>
        <w:jc w:val="both"/>
        <w:rPr>
          <w:b/>
        </w:rPr>
      </w:pPr>
      <w:r w:rsidRPr="0089460A">
        <w:t>Dębno 122 973,00 zł</w:t>
      </w:r>
      <w:r w:rsidR="00BF0811" w:rsidRPr="0089460A">
        <w:t xml:space="preserve"> </w:t>
      </w:r>
      <w:r w:rsidR="00BF0811" w:rsidRPr="0089460A">
        <w:tab/>
      </w:r>
      <w:r w:rsidR="00BF0811" w:rsidRPr="0089460A">
        <w:tab/>
      </w:r>
      <w:r w:rsidR="009E3622" w:rsidRPr="0089460A">
        <w:tab/>
      </w:r>
      <w:r w:rsidR="009E3622" w:rsidRPr="0089460A">
        <w:tab/>
      </w:r>
      <w:r w:rsidR="009E3622" w:rsidRPr="0089460A">
        <w:tab/>
      </w:r>
      <w:r w:rsidR="00BF0811" w:rsidRPr="009D0C28">
        <w:rPr>
          <w:i/>
          <w:color w:val="FFFFFF"/>
        </w:rPr>
        <w:t>3 050 zł/km</w:t>
      </w:r>
    </w:p>
    <w:p w:rsidR="002D6C5B" w:rsidRPr="0089460A" w:rsidRDefault="002D6C5B" w:rsidP="002D6C5B">
      <w:pPr>
        <w:numPr>
          <w:ilvl w:val="0"/>
          <w:numId w:val="25"/>
        </w:numPr>
        <w:jc w:val="both"/>
        <w:rPr>
          <w:b/>
        </w:rPr>
      </w:pPr>
      <w:r w:rsidRPr="0089460A">
        <w:t>Gnojnik 79 887,00 zł</w:t>
      </w:r>
      <w:r w:rsidR="00BF0811" w:rsidRPr="0089460A">
        <w:tab/>
      </w:r>
      <w:r w:rsidR="00BF0811" w:rsidRPr="0089460A">
        <w:tab/>
      </w:r>
      <w:r w:rsidR="009E3622" w:rsidRPr="0089460A">
        <w:tab/>
      </w:r>
      <w:r w:rsidR="009E3622" w:rsidRPr="0089460A">
        <w:tab/>
      </w:r>
      <w:r w:rsidR="009E3622" w:rsidRPr="0089460A">
        <w:tab/>
      </w:r>
      <w:r w:rsidR="00BF0811" w:rsidRPr="009D0C28">
        <w:rPr>
          <w:i/>
          <w:color w:val="FFFFFF"/>
          <w:shd w:val="clear" w:color="auto" w:fill="FFFFFF"/>
        </w:rPr>
        <w:t>4 000 zł/km</w:t>
      </w:r>
    </w:p>
    <w:p w:rsidR="002D6C5B" w:rsidRPr="0089460A" w:rsidRDefault="002D6C5B" w:rsidP="002D6C5B">
      <w:pPr>
        <w:numPr>
          <w:ilvl w:val="0"/>
          <w:numId w:val="25"/>
        </w:numPr>
        <w:jc w:val="both"/>
        <w:rPr>
          <w:b/>
        </w:rPr>
      </w:pPr>
      <w:r w:rsidRPr="0089460A">
        <w:t>Iwkowa 302 509,00 zł</w:t>
      </w:r>
      <w:r w:rsidR="00BF0811" w:rsidRPr="0089460A">
        <w:tab/>
      </w:r>
      <w:r w:rsidR="00BF0811" w:rsidRPr="0089460A">
        <w:tab/>
      </w:r>
      <w:r w:rsidR="009E3622" w:rsidRPr="0089460A">
        <w:tab/>
      </w:r>
      <w:r w:rsidR="009E3622" w:rsidRPr="0089460A">
        <w:tab/>
      </w:r>
      <w:r w:rsidR="009E3622" w:rsidRPr="0089460A">
        <w:tab/>
      </w:r>
      <w:r w:rsidR="00BF0811" w:rsidRPr="009D0C28">
        <w:rPr>
          <w:i/>
          <w:color w:val="FFFFFF"/>
        </w:rPr>
        <w:t>9 750 zł/km</w:t>
      </w:r>
    </w:p>
    <w:p w:rsidR="002D6C5B" w:rsidRPr="0089460A" w:rsidRDefault="002D6C5B" w:rsidP="002D6C5B">
      <w:pPr>
        <w:numPr>
          <w:ilvl w:val="0"/>
          <w:numId w:val="25"/>
        </w:numPr>
        <w:jc w:val="both"/>
        <w:rPr>
          <w:b/>
        </w:rPr>
      </w:pPr>
      <w:r w:rsidRPr="0089460A">
        <w:t>Szczurowa 133 174,00 zł</w:t>
      </w:r>
      <w:r w:rsidR="00BF0811" w:rsidRPr="0089460A">
        <w:tab/>
      </w:r>
      <w:r w:rsidR="00BF0811" w:rsidRPr="0089460A">
        <w:tab/>
      </w:r>
      <w:r w:rsidR="009E3622" w:rsidRPr="0089460A">
        <w:tab/>
      </w:r>
      <w:r w:rsidR="009E3622" w:rsidRPr="0089460A">
        <w:tab/>
      </w:r>
      <w:r w:rsidR="009E3622" w:rsidRPr="0089460A">
        <w:tab/>
      </w:r>
      <w:r w:rsidR="00BF0811" w:rsidRPr="009D0C28">
        <w:rPr>
          <w:i/>
          <w:color w:val="FFFFFF"/>
        </w:rPr>
        <w:t>2 450 zł/km</w:t>
      </w:r>
    </w:p>
    <w:p w:rsidR="00DB35B9" w:rsidRPr="00300195" w:rsidRDefault="00DB35B9" w:rsidP="00941601">
      <w:pPr>
        <w:jc w:val="both"/>
        <w:rPr>
          <w:b/>
        </w:rPr>
      </w:pPr>
    </w:p>
    <w:p w:rsidR="00F94E84" w:rsidRPr="00300195" w:rsidRDefault="00F94E84" w:rsidP="00F94E84">
      <w:pPr>
        <w:jc w:val="both"/>
        <w:rPr>
          <w:b/>
          <w:u w:val="single"/>
        </w:rPr>
      </w:pPr>
      <w:r w:rsidRPr="00300195">
        <w:rPr>
          <w:b/>
          <w:u w:val="single"/>
        </w:rPr>
        <w:t xml:space="preserve">VII. Zestawienie zbiorcze wydatków z podziałem na gminy </w:t>
      </w:r>
      <w:r w:rsidRPr="00300195">
        <w:rPr>
          <w:u w:val="single"/>
        </w:rPr>
        <w:t xml:space="preserve">– </w:t>
      </w:r>
      <w:r w:rsidRPr="00300195">
        <w:rPr>
          <w:b/>
          <w:u w:val="single"/>
        </w:rPr>
        <w:t>wg osobnego załącznika (</w:t>
      </w:r>
      <w:r w:rsidR="0031541A">
        <w:rPr>
          <w:b/>
          <w:u w:val="single"/>
        </w:rPr>
        <w:t>Z</w:t>
      </w:r>
      <w:r w:rsidRPr="00300195">
        <w:rPr>
          <w:b/>
          <w:u w:val="single"/>
        </w:rPr>
        <w:t>ał.</w:t>
      </w:r>
      <w:r w:rsidR="006B49BF" w:rsidRPr="00300195">
        <w:rPr>
          <w:b/>
          <w:u w:val="single"/>
        </w:rPr>
        <w:t>4</w:t>
      </w:r>
      <w:r w:rsidRPr="00300195">
        <w:rPr>
          <w:b/>
          <w:u w:val="single"/>
        </w:rPr>
        <w:t>).</w:t>
      </w:r>
    </w:p>
    <w:p w:rsidR="00F94E84" w:rsidRPr="00300195" w:rsidRDefault="00F94E84" w:rsidP="00F94E84">
      <w:pPr>
        <w:jc w:val="both"/>
        <w:rPr>
          <w:b/>
          <w:u w:val="single"/>
        </w:rPr>
      </w:pPr>
    </w:p>
    <w:p w:rsidR="00F94E84" w:rsidRPr="00300195" w:rsidRDefault="00F94E84" w:rsidP="00F94E84">
      <w:pPr>
        <w:jc w:val="both"/>
        <w:rPr>
          <w:b/>
          <w:u w:val="single"/>
        </w:rPr>
      </w:pPr>
      <w:r w:rsidRPr="00300195">
        <w:rPr>
          <w:b/>
          <w:u w:val="single"/>
        </w:rPr>
        <w:t>VIII. Zestawienie zbiorcze robót liniowych za lata 1999 – 201</w:t>
      </w:r>
      <w:r w:rsidR="00471585" w:rsidRPr="00300195">
        <w:rPr>
          <w:b/>
          <w:u w:val="single"/>
        </w:rPr>
        <w:t>2</w:t>
      </w:r>
      <w:r w:rsidRPr="00300195">
        <w:rPr>
          <w:b/>
          <w:u w:val="single"/>
        </w:rPr>
        <w:t xml:space="preserve"> </w:t>
      </w:r>
      <w:r w:rsidRPr="00300195">
        <w:rPr>
          <w:u w:val="single"/>
        </w:rPr>
        <w:t xml:space="preserve">– </w:t>
      </w:r>
      <w:r w:rsidRPr="00300195">
        <w:rPr>
          <w:b/>
          <w:u w:val="single"/>
        </w:rPr>
        <w:t xml:space="preserve">wg osobnego załącznika </w:t>
      </w:r>
      <w:r w:rsidR="00B2111B" w:rsidRPr="00300195">
        <w:rPr>
          <w:b/>
          <w:u w:val="single"/>
        </w:rPr>
        <w:br/>
      </w:r>
      <w:r w:rsidRPr="00300195">
        <w:rPr>
          <w:b/>
          <w:u w:val="single"/>
        </w:rPr>
        <w:t>(</w:t>
      </w:r>
      <w:r w:rsidR="0031541A">
        <w:rPr>
          <w:b/>
          <w:u w:val="single"/>
        </w:rPr>
        <w:t>Z</w:t>
      </w:r>
      <w:r w:rsidRPr="00300195">
        <w:rPr>
          <w:b/>
          <w:u w:val="single"/>
        </w:rPr>
        <w:t xml:space="preserve">ał. </w:t>
      </w:r>
      <w:r w:rsidR="006B49BF" w:rsidRPr="00300195">
        <w:rPr>
          <w:b/>
          <w:u w:val="single"/>
        </w:rPr>
        <w:t>5</w:t>
      </w:r>
      <w:r w:rsidRPr="00300195">
        <w:rPr>
          <w:b/>
          <w:u w:val="single"/>
        </w:rPr>
        <w:t>).</w:t>
      </w:r>
    </w:p>
    <w:p w:rsidR="00F94E84" w:rsidRPr="00300195" w:rsidRDefault="00F94E84" w:rsidP="00F94E84">
      <w:pPr>
        <w:ind w:left="720"/>
        <w:jc w:val="both"/>
      </w:pPr>
    </w:p>
    <w:p w:rsidR="00F94E84" w:rsidRPr="00300195" w:rsidRDefault="006B49BF" w:rsidP="00F94E84">
      <w:pPr>
        <w:jc w:val="both"/>
        <w:rPr>
          <w:b/>
          <w:u w:val="single"/>
        </w:rPr>
      </w:pPr>
      <w:r w:rsidRPr="00300195">
        <w:rPr>
          <w:b/>
          <w:u w:val="single"/>
        </w:rPr>
        <w:t>IX. Analiza finansowa (</w:t>
      </w:r>
      <w:r w:rsidR="0031541A">
        <w:rPr>
          <w:b/>
          <w:u w:val="single"/>
        </w:rPr>
        <w:t>Z</w:t>
      </w:r>
      <w:r w:rsidRPr="00300195">
        <w:rPr>
          <w:b/>
          <w:u w:val="single"/>
        </w:rPr>
        <w:t>ał.6)</w:t>
      </w:r>
    </w:p>
    <w:p w:rsidR="001F24C3" w:rsidRPr="00300195" w:rsidRDefault="001F24C3" w:rsidP="004A44C2">
      <w:pPr>
        <w:jc w:val="both"/>
      </w:pPr>
    </w:p>
    <w:p w:rsidR="0042738A" w:rsidRPr="00300195" w:rsidRDefault="00D57985" w:rsidP="00C438D3">
      <w:pPr>
        <w:jc w:val="both"/>
      </w:pPr>
      <w:r w:rsidRPr="00300195">
        <w:t>P</w:t>
      </w:r>
      <w:r w:rsidR="00DD43C1" w:rsidRPr="00300195">
        <w:t xml:space="preserve">rzyborów </w:t>
      </w:r>
      <w:r w:rsidR="00900575" w:rsidRPr="00300195">
        <w:t>07</w:t>
      </w:r>
      <w:r w:rsidR="00A77855" w:rsidRPr="00300195">
        <w:t>.</w:t>
      </w:r>
      <w:r w:rsidR="0016608E" w:rsidRPr="00300195">
        <w:t>0</w:t>
      </w:r>
      <w:r w:rsidR="00A77855" w:rsidRPr="00300195">
        <w:t>1.201</w:t>
      </w:r>
      <w:r w:rsidR="0016608E" w:rsidRPr="00300195">
        <w:t>3</w:t>
      </w:r>
      <w:r w:rsidR="00E46BC6" w:rsidRPr="00300195">
        <w:t>r</w:t>
      </w:r>
      <w:r w:rsidRPr="00300195">
        <w:t>.</w:t>
      </w:r>
    </w:p>
    <w:sectPr w:rsidR="0042738A" w:rsidRPr="00300195" w:rsidSect="00EC3C58">
      <w:footerReference w:type="default" r:id="rId8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40" w:rsidRDefault="007B5C40" w:rsidP="00255810">
      <w:r>
        <w:separator/>
      </w:r>
    </w:p>
  </w:endnote>
  <w:endnote w:type="continuationSeparator" w:id="0">
    <w:p w:rsidR="007B5C40" w:rsidRDefault="007B5C40" w:rsidP="0025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10" w:rsidRDefault="00277942">
    <w:pPr>
      <w:pStyle w:val="Stopka"/>
      <w:jc w:val="center"/>
    </w:pPr>
    <w:r>
      <w:fldChar w:fldCharType="begin"/>
    </w:r>
    <w:r w:rsidR="00255810">
      <w:instrText>PAGE   \* MERGEFORMAT</w:instrText>
    </w:r>
    <w:r>
      <w:fldChar w:fldCharType="separate"/>
    </w:r>
    <w:r w:rsidR="00F55492">
      <w:rPr>
        <w:noProof/>
      </w:rPr>
      <w:t>1</w:t>
    </w:r>
    <w:r>
      <w:fldChar w:fldCharType="end"/>
    </w:r>
  </w:p>
  <w:p w:rsidR="00255810" w:rsidRDefault="002558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40" w:rsidRDefault="007B5C40" w:rsidP="00255810">
      <w:r>
        <w:separator/>
      </w:r>
    </w:p>
  </w:footnote>
  <w:footnote w:type="continuationSeparator" w:id="0">
    <w:p w:rsidR="007B5C40" w:rsidRDefault="007B5C40" w:rsidP="00255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17D"/>
    <w:multiLevelType w:val="hybridMultilevel"/>
    <w:tmpl w:val="13E8F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84B"/>
    <w:multiLevelType w:val="hybridMultilevel"/>
    <w:tmpl w:val="EB06FC10"/>
    <w:lvl w:ilvl="0" w:tplc="F26237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217A99"/>
    <w:multiLevelType w:val="hybridMultilevel"/>
    <w:tmpl w:val="08EC8CD4"/>
    <w:lvl w:ilvl="0" w:tplc="B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7392"/>
    <w:multiLevelType w:val="hybridMultilevel"/>
    <w:tmpl w:val="0DBC2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AC5"/>
    <w:multiLevelType w:val="hybridMultilevel"/>
    <w:tmpl w:val="BA68AC02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454E"/>
    <w:multiLevelType w:val="hybridMultilevel"/>
    <w:tmpl w:val="A7DC2454"/>
    <w:lvl w:ilvl="0" w:tplc="129C4A04">
      <w:start w:val="1"/>
      <w:numFmt w:val="bullet"/>
      <w:lvlText w:val="&gt;"/>
      <w:lvlJc w:val="left"/>
      <w:pPr>
        <w:ind w:left="1440" w:hanging="360"/>
      </w:pPr>
      <w:rPr>
        <w:rFonts w:ascii="Tekton Pro" w:hAnsi="Tekton Pr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631B3"/>
    <w:multiLevelType w:val="hybridMultilevel"/>
    <w:tmpl w:val="E0303C48"/>
    <w:lvl w:ilvl="0" w:tplc="F2623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B9152C"/>
    <w:multiLevelType w:val="hybridMultilevel"/>
    <w:tmpl w:val="C2CED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84A56"/>
    <w:multiLevelType w:val="multilevel"/>
    <w:tmpl w:val="250A6ED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FE7B1B"/>
    <w:multiLevelType w:val="hybridMultilevel"/>
    <w:tmpl w:val="3432AF9E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4045"/>
    <w:multiLevelType w:val="hybridMultilevel"/>
    <w:tmpl w:val="97F63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5F02"/>
    <w:multiLevelType w:val="hybridMultilevel"/>
    <w:tmpl w:val="6FC08C74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B6F75"/>
    <w:multiLevelType w:val="hybridMultilevel"/>
    <w:tmpl w:val="ED046C3A"/>
    <w:lvl w:ilvl="0" w:tplc="42F2960A">
      <w:start w:val="1"/>
      <w:numFmt w:val="bullet"/>
      <w:lvlText w:val="»"/>
      <w:lvlJc w:val="left"/>
      <w:pPr>
        <w:ind w:left="720" w:hanging="360"/>
      </w:pPr>
      <w:rPr>
        <w:rFonts w:ascii="Tekton Pro" w:hAnsi="Tekton Pr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39DC"/>
    <w:multiLevelType w:val="hybridMultilevel"/>
    <w:tmpl w:val="BAE20EB2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A0A8E"/>
    <w:multiLevelType w:val="hybridMultilevel"/>
    <w:tmpl w:val="45181612"/>
    <w:lvl w:ilvl="0" w:tplc="B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254C3"/>
    <w:multiLevelType w:val="hybridMultilevel"/>
    <w:tmpl w:val="5C64F4D4"/>
    <w:lvl w:ilvl="0" w:tplc="04FA3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212CB"/>
    <w:multiLevelType w:val="hybridMultilevel"/>
    <w:tmpl w:val="58E81E6C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46027"/>
    <w:multiLevelType w:val="hybridMultilevel"/>
    <w:tmpl w:val="89E80DDA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379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26256D"/>
    <w:multiLevelType w:val="hybridMultilevel"/>
    <w:tmpl w:val="559C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30466"/>
    <w:multiLevelType w:val="hybridMultilevel"/>
    <w:tmpl w:val="C35C54AA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F09DC"/>
    <w:multiLevelType w:val="hybridMultilevel"/>
    <w:tmpl w:val="D2DCDF60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D69B7"/>
    <w:multiLevelType w:val="hybridMultilevel"/>
    <w:tmpl w:val="B308C7F6"/>
    <w:lvl w:ilvl="0" w:tplc="F26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D0E5B"/>
    <w:multiLevelType w:val="hybridMultilevel"/>
    <w:tmpl w:val="CED8D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A61A6"/>
    <w:multiLevelType w:val="hybridMultilevel"/>
    <w:tmpl w:val="08CCF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0"/>
  </w:num>
  <w:num w:numId="5">
    <w:abstractNumId w:val="1"/>
  </w:num>
  <w:num w:numId="6">
    <w:abstractNumId w:val="22"/>
  </w:num>
  <w:num w:numId="7">
    <w:abstractNumId w:val="16"/>
  </w:num>
  <w:num w:numId="8">
    <w:abstractNumId w:val="14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19"/>
  </w:num>
  <w:num w:numId="14">
    <w:abstractNumId w:val="11"/>
  </w:num>
  <w:num w:numId="15">
    <w:abstractNumId w:val="13"/>
  </w:num>
  <w:num w:numId="16">
    <w:abstractNumId w:val="17"/>
  </w:num>
  <w:num w:numId="17">
    <w:abstractNumId w:val="18"/>
  </w:num>
  <w:num w:numId="18">
    <w:abstractNumId w:val="21"/>
  </w:num>
  <w:num w:numId="19">
    <w:abstractNumId w:val="8"/>
  </w:num>
  <w:num w:numId="20">
    <w:abstractNumId w:val="7"/>
  </w:num>
  <w:num w:numId="21">
    <w:abstractNumId w:val="15"/>
  </w:num>
  <w:num w:numId="22">
    <w:abstractNumId w:val="0"/>
  </w:num>
  <w:num w:numId="23">
    <w:abstractNumId w:val="10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71AE"/>
    <w:rsid w:val="0002373A"/>
    <w:rsid w:val="000267B6"/>
    <w:rsid w:val="00026F5D"/>
    <w:rsid w:val="000354A8"/>
    <w:rsid w:val="0006075A"/>
    <w:rsid w:val="000651AC"/>
    <w:rsid w:val="000B1E7B"/>
    <w:rsid w:val="000C4D79"/>
    <w:rsid w:val="000D2E21"/>
    <w:rsid w:val="000E5AF6"/>
    <w:rsid w:val="000F301C"/>
    <w:rsid w:val="000F45F0"/>
    <w:rsid w:val="00110448"/>
    <w:rsid w:val="001205DC"/>
    <w:rsid w:val="00130FE0"/>
    <w:rsid w:val="001366A8"/>
    <w:rsid w:val="00165BAC"/>
    <w:rsid w:val="0016608E"/>
    <w:rsid w:val="00170E81"/>
    <w:rsid w:val="001915C7"/>
    <w:rsid w:val="0019291A"/>
    <w:rsid w:val="001A3E15"/>
    <w:rsid w:val="001A64C0"/>
    <w:rsid w:val="001B183C"/>
    <w:rsid w:val="001B6D1E"/>
    <w:rsid w:val="001C2869"/>
    <w:rsid w:val="001E66E4"/>
    <w:rsid w:val="001F24C3"/>
    <w:rsid w:val="001F51FF"/>
    <w:rsid w:val="00207472"/>
    <w:rsid w:val="0024563A"/>
    <w:rsid w:val="00245C49"/>
    <w:rsid w:val="002530EB"/>
    <w:rsid w:val="002549FE"/>
    <w:rsid w:val="00255810"/>
    <w:rsid w:val="00255C94"/>
    <w:rsid w:val="00277942"/>
    <w:rsid w:val="00282C9C"/>
    <w:rsid w:val="002A4F0D"/>
    <w:rsid w:val="002D2ED1"/>
    <w:rsid w:val="002D6C5B"/>
    <w:rsid w:val="002F3365"/>
    <w:rsid w:val="00300195"/>
    <w:rsid w:val="00304B97"/>
    <w:rsid w:val="00311C59"/>
    <w:rsid w:val="0031541A"/>
    <w:rsid w:val="0032176B"/>
    <w:rsid w:val="00326DF6"/>
    <w:rsid w:val="00332A2A"/>
    <w:rsid w:val="0033418A"/>
    <w:rsid w:val="00340BA5"/>
    <w:rsid w:val="00351640"/>
    <w:rsid w:val="0036082D"/>
    <w:rsid w:val="00361F3B"/>
    <w:rsid w:val="00373114"/>
    <w:rsid w:val="00381568"/>
    <w:rsid w:val="003B1865"/>
    <w:rsid w:val="003B7D93"/>
    <w:rsid w:val="003C3AA9"/>
    <w:rsid w:val="003D221F"/>
    <w:rsid w:val="003D6EBA"/>
    <w:rsid w:val="003F2E8C"/>
    <w:rsid w:val="00420C55"/>
    <w:rsid w:val="0042738A"/>
    <w:rsid w:val="00434808"/>
    <w:rsid w:val="00440AF4"/>
    <w:rsid w:val="004522D5"/>
    <w:rsid w:val="0045411A"/>
    <w:rsid w:val="00465782"/>
    <w:rsid w:val="00471585"/>
    <w:rsid w:val="0047190D"/>
    <w:rsid w:val="004A44C2"/>
    <w:rsid w:val="004B2D8A"/>
    <w:rsid w:val="004D5636"/>
    <w:rsid w:val="004E10A4"/>
    <w:rsid w:val="004E6AA6"/>
    <w:rsid w:val="00501ADB"/>
    <w:rsid w:val="00502AB3"/>
    <w:rsid w:val="005539C3"/>
    <w:rsid w:val="00584E17"/>
    <w:rsid w:val="005877A1"/>
    <w:rsid w:val="005A6BE4"/>
    <w:rsid w:val="005A77CB"/>
    <w:rsid w:val="005B1ECE"/>
    <w:rsid w:val="005B775D"/>
    <w:rsid w:val="005C1B06"/>
    <w:rsid w:val="005C6003"/>
    <w:rsid w:val="005D0D2F"/>
    <w:rsid w:val="005D4B5A"/>
    <w:rsid w:val="005E3D54"/>
    <w:rsid w:val="006046B6"/>
    <w:rsid w:val="00613BCA"/>
    <w:rsid w:val="0061687D"/>
    <w:rsid w:val="006169AB"/>
    <w:rsid w:val="00632325"/>
    <w:rsid w:val="00646657"/>
    <w:rsid w:val="00663A27"/>
    <w:rsid w:val="00675F8D"/>
    <w:rsid w:val="00692D82"/>
    <w:rsid w:val="006A319E"/>
    <w:rsid w:val="006A3549"/>
    <w:rsid w:val="006A71F3"/>
    <w:rsid w:val="006B49BF"/>
    <w:rsid w:val="006C3CAC"/>
    <w:rsid w:val="006C6324"/>
    <w:rsid w:val="006E28D4"/>
    <w:rsid w:val="006F027B"/>
    <w:rsid w:val="007143AB"/>
    <w:rsid w:val="00715034"/>
    <w:rsid w:val="00735BDA"/>
    <w:rsid w:val="00740F7C"/>
    <w:rsid w:val="00767C49"/>
    <w:rsid w:val="00784B8B"/>
    <w:rsid w:val="00791DAF"/>
    <w:rsid w:val="007A53A5"/>
    <w:rsid w:val="007B5C40"/>
    <w:rsid w:val="008019C7"/>
    <w:rsid w:val="008077EF"/>
    <w:rsid w:val="008202BD"/>
    <w:rsid w:val="0082109E"/>
    <w:rsid w:val="00822829"/>
    <w:rsid w:val="00822A42"/>
    <w:rsid w:val="008361D4"/>
    <w:rsid w:val="00854028"/>
    <w:rsid w:val="008671AE"/>
    <w:rsid w:val="00871456"/>
    <w:rsid w:val="0088003E"/>
    <w:rsid w:val="008945B2"/>
    <w:rsid w:val="0089460A"/>
    <w:rsid w:val="008965BB"/>
    <w:rsid w:val="008A22F3"/>
    <w:rsid w:val="008A23E3"/>
    <w:rsid w:val="008C56F0"/>
    <w:rsid w:val="008F4B39"/>
    <w:rsid w:val="008F59B2"/>
    <w:rsid w:val="00900575"/>
    <w:rsid w:val="00911C27"/>
    <w:rsid w:val="00911FC4"/>
    <w:rsid w:val="009123E4"/>
    <w:rsid w:val="009138F0"/>
    <w:rsid w:val="00932C46"/>
    <w:rsid w:val="00941601"/>
    <w:rsid w:val="00953615"/>
    <w:rsid w:val="009679E3"/>
    <w:rsid w:val="00974DBB"/>
    <w:rsid w:val="009757D4"/>
    <w:rsid w:val="009832B2"/>
    <w:rsid w:val="00987BD2"/>
    <w:rsid w:val="009A0604"/>
    <w:rsid w:val="009A397D"/>
    <w:rsid w:val="009C2122"/>
    <w:rsid w:val="009C6C0C"/>
    <w:rsid w:val="009D0C28"/>
    <w:rsid w:val="009D7664"/>
    <w:rsid w:val="009E3444"/>
    <w:rsid w:val="009E3622"/>
    <w:rsid w:val="00A235D4"/>
    <w:rsid w:val="00A30D40"/>
    <w:rsid w:val="00A41F87"/>
    <w:rsid w:val="00A77855"/>
    <w:rsid w:val="00A95FA8"/>
    <w:rsid w:val="00AA2013"/>
    <w:rsid w:val="00AA2040"/>
    <w:rsid w:val="00AB3986"/>
    <w:rsid w:val="00AB5774"/>
    <w:rsid w:val="00AC7B55"/>
    <w:rsid w:val="00AD1C96"/>
    <w:rsid w:val="00AE2D91"/>
    <w:rsid w:val="00AE3D5F"/>
    <w:rsid w:val="00AE4622"/>
    <w:rsid w:val="00AE6097"/>
    <w:rsid w:val="00B03473"/>
    <w:rsid w:val="00B2111B"/>
    <w:rsid w:val="00B51595"/>
    <w:rsid w:val="00B65F17"/>
    <w:rsid w:val="00B91B1B"/>
    <w:rsid w:val="00BA29BE"/>
    <w:rsid w:val="00BA75BC"/>
    <w:rsid w:val="00BB1813"/>
    <w:rsid w:val="00BD49EF"/>
    <w:rsid w:val="00BE3B0B"/>
    <w:rsid w:val="00BE6A50"/>
    <w:rsid w:val="00BE6D30"/>
    <w:rsid w:val="00BE76AF"/>
    <w:rsid w:val="00BF0811"/>
    <w:rsid w:val="00C143ED"/>
    <w:rsid w:val="00C417D6"/>
    <w:rsid w:val="00C438D3"/>
    <w:rsid w:val="00C5648A"/>
    <w:rsid w:val="00C650AE"/>
    <w:rsid w:val="00C722B5"/>
    <w:rsid w:val="00C746D1"/>
    <w:rsid w:val="00C76D5A"/>
    <w:rsid w:val="00C84165"/>
    <w:rsid w:val="00C84610"/>
    <w:rsid w:val="00C939A1"/>
    <w:rsid w:val="00CB3776"/>
    <w:rsid w:val="00CC1DAA"/>
    <w:rsid w:val="00D00F25"/>
    <w:rsid w:val="00D11152"/>
    <w:rsid w:val="00D37FE7"/>
    <w:rsid w:val="00D40569"/>
    <w:rsid w:val="00D45C2A"/>
    <w:rsid w:val="00D514A1"/>
    <w:rsid w:val="00D51672"/>
    <w:rsid w:val="00D53005"/>
    <w:rsid w:val="00D57985"/>
    <w:rsid w:val="00D92849"/>
    <w:rsid w:val="00DB35B9"/>
    <w:rsid w:val="00DB60E5"/>
    <w:rsid w:val="00DC12C5"/>
    <w:rsid w:val="00DC2DC2"/>
    <w:rsid w:val="00DD43C1"/>
    <w:rsid w:val="00E004F3"/>
    <w:rsid w:val="00E00D6E"/>
    <w:rsid w:val="00E06F5D"/>
    <w:rsid w:val="00E2140B"/>
    <w:rsid w:val="00E46BC6"/>
    <w:rsid w:val="00E5274A"/>
    <w:rsid w:val="00E63485"/>
    <w:rsid w:val="00E75EB9"/>
    <w:rsid w:val="00E83F31"/>
    <w:rsid w:val="00EB2716"/>
    <w:rsid w:val="00EB2AB0"/>
    <w:rsid w:val="00EC0E0B"/>
    <w:rsid w:val="00EC3C58"/>
    <w:rsid w:val="00F175FC"/>
    <w:rsid w:val="00F427DF"/>
    <w:rsid w:val="00F43E5C"/>
    <w:rsid w:val="00F46531"/>
    <w:rsid w:val="00F51D80"/>
    <w:rsid w:val="00F55492"/>
    <w:rsid w:val="00F56980"/>
    <w:rsid w:val="00F60482"/>
    <w:rsid w:val="00F94E84"/>
    <w:rsid w:val="00FA7372"/>
    <w:rsid w:val="00FB21BF"/>
    <w:rsid w:val="00FB3EE0"/>
    <w:rsid w:val="00FB6BE6"/>
    <w:rsid w:val="00FC1446"/>
    <w:rsid w:val="00FC2099"/>
    <w:rsid w:val="00FD19C2"/>
    <w:rsid w:val="00FD27C7"/>
    <w:rsid w:val="00FF1461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79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5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B27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27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2716"/>
  </w:style>
  <w:style w:type="paragraph" w:styleId="Tematkomentarza">
    <w:name w:val="annotation subject"/>
    <w:basedOn w:val="Tekstkomentarza"/>
    <w:next w:val="Tekstkomentarza"/>
    <w:link w:val="TematkomentarzaZnak"/>
    <w:rsid w:val="00EB2716"/>
    <w:rPr>
      <w:b/>
      <w:bCs/>
      <w:lang/>
    </w:rPr>
  </w:style>
  <w:style w:type="character" w:customStyle="1" w:styleId="TematkomentarzaZnak">
    <w:name w:val="Temat komentarza Znak"/>
    <w:link w:val="Tematkomentarza"/>
    <w:rsid w:val="00EB2716"/>
    <w:rPr>
      <w:b/>
      <w:bCs/>
    </w:rPr>
  </w:style>
  <w:style w:type="paragraph" w:styleId="Tekstdymka">
    <w:name w:val="Balloon Text"/>
    <w:basedOn w:val="Normalny"/>
    <w:link w:val="TekstdymkaZnak"/>
    <w:rsid w:val="00EB271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B27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650AE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55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8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58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8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E7D6-976B-4418-9658-73811258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DP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XXX</dc:creator>
  <cp:lastModifiedBy>User</cp:lastModifiedBy>
  <cp:revision>2</cp:revision>
  <cp:lastPrinted>2013-01-14T08:02:00Z</cp:lastPrinted>
  <dcterms:created xsi:type="dcterms:W3CDTF">2013-01-25T08:33:00Z</dcterms:created>
  <dcterms:modified xsi:type="dcterms:W3CDTF">2013-01-25T08:33:00Z</dcterms:modified>
</cp:coreProperties>
</file>